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DF2AD" w14:textId="28249397" w:rsidR="00B1047F" w:rsidRPr="00DC37F5" w:rsidRDefault="0069332B" w:rsidP="00DC37F5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DC37F5">
        <w:rPr>
          <w:rFonts w:ascii="Times New Roman" w:hAnsi="Times New Roman"/>
          <w:sz w:val="24"/>
          <w:szCs w:val="24"/>
          <w:lang w:val="kk-KZ"/>
        </w:rPr>
        <w:t>Сарыбастау ауылындағы орта мектеп МДШО КММ</w:t>
      </w:r>
    </w:p>
    <w:tbl>
      <w:tblPr>
        <w:tblStyle w:val="a6"/>
        <w:tblpPr w:leftFromText="180" w:rightFromText="180" w:vertAnchor="page" w:horzAnchor="margin" w:tblpY="1381"/>
        <w:tblW w:w="15877" w:type="dxa"/>
        <w:tblLook w:val="04A0" w:firstRow="1" w:lastRow="0" w:firstColumn="1" w:lastColumn="0" w:noHBand="0" w:noVBand="1"/>
      </w:tblPr>
      <w:tblGrid>
        <w:gridCol w:w="5240"/>
        <w:gridCol w:w="10637"/>
      </w:tblGrid>
      <w:tr w:rsidR="005458C8" w:rsidRPr="00DC37F5" w14:paraId="52425CE1" w14:textId="77777777" w:rsidTr="005458C8">
        <w:tc>
          <w:tcPr>
            <w:tcW w:w="5240" w:type="dxa"/>
          </w:tcPr>
          <w:p w14:paraId="15328768" w14:textId="77777777" w:rsidR="005458C8" w:rsidRPr="00DC37F5" w:rsidRDefault="005458C8" w:rsidP="00DC37F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өлім:  </w:t>
            </w:r>
          </w:p>
        </w:tc>
        <w:tc>
          <w:tcPr>
            <w:tcW w:w="10637" w:type="dxa"/>
          </w:tcPr>
          <w:p w14:paraId="4E815262" w14:textId="77777777" w:rsidR="005458C8" w:rsidRPr="00DC37F5" w:rsidRDefault="005458C8" w:rsidP="00DC37F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shd w:val="clear" w:color="auto" w:fill="FFFFFF"/>
                <w:lang w:val="kk-KZ"/>
              </w:rPr>
              <w:t>5.</w:t>
            </w:r>
            <w:r w:rsidRPr="00DC37F5">
              <w:rPr>
                <w:rFonts w:ascii="Times New Roman" w:hAnsi="Times New Roman"/>
                <w:i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DC37F5">
              <w:rPr>
                <w:rFonts w:ascii="Times New Roman" w:hAnsi="Times New Roman"/>
                <w:iCs/>
                <w:spacing w:val="3"/>
                <w:sz w:val="24"/>
                <w:szCs w:val="24"/>
                <w:shd w:val="clear" w:color="auto" w:fill="FFFFFF"/>
              </w:rPr>
              <w:t>Экономикалық</w:t>
            </w:r>
            <w:proofErr w:type="spellEnd"/>
            <w:r w:rsidRPr="00DC37F5">
              <w:rPr>
                <w:rFonts w:ascii="Times New Roman" w:hAnsi="Times New Roman"/>
                <w:i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C37F5">
              <w:rPr>
                <w:rFonts w:ascii="Times New Roman" w:hAnsi="Times New Roman"/>
                <w:iCs/>
                <w:spacing w:val="3"/>
                <w:sz w:val="24"/>
                <w:szCs w:val="24"/>
                <w:shd w:val="clear" w:color="auto" w:fill="FFFFFF"/>
              </w:rPr>
              <w:t> </w:t>
            </w:r>
            <w:hyperlink r:id="rId6" w:tgtFrame="_blank" w:tooltip="география" w:history="1">
              <w:r w:rsidRPr="00DC37F5">
                <w:rPr>
                  <w:rStyle w:val="a8"/>
                  <w:rFonts w:ascii="Times New Roman" w:hAnsi="Times New Roman"/>
                  <w:iCs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география</w:t>
              </w:r>
            </w:hyperlink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. Табиғи ресурстар </w:t>
            </w:r>
          </w:p>
        </w:tc>
      </w:tr>
      <w:tr w:rsidR="005458C8" w:rsidRPr="00DC37F5" w14:paraId="745B9E5A" w14:textId="77777777" w:rsidTr="005458C8">
        <w:tc>
          <w:tcPr>
            <w:tcW w:w="5240" w:type="dxa"/>
          </w:tcPr>
          <w:p w14:paraId="56F2176D" w14:textId="77777777" w:rsidR="005458C8" w:rsidRPr="00DC37F5" w:rsidRDefault="005458C8" w:rsidP="00DC37F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>Педагогтің аты- жөні</w:t>
            </w:r>
          </w:p>
        </w:tc>
        <w:tc>
          <w:tcPr>
            <w:tcW w:w="10637" w:type="dxa"/>
          </w:tcPr>
          <w:p w14:paraId="20799BD3" w14:textId="77777777" w:rsidR="005458C8" w:rsidRPr="00DC37F5" w:rsidRDefault="005458C8" w:rsidP="00DC37F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>Аманбекова Чинар Бопановна</w:t>
            </w:r>
          </w:p>
        </w:tc>
      </w:tr>
      <w:tr w:rsidR="005458C8" w:rsidRPr="00DC37F5" w14:paraId="120771B1" w14:textId="77777777" w:rsidTr="005458C8">
        <w:tc>
          <w:tcPr>
            <w:tcW w:w="5240" w:type="dxa"/>
          </w:tcPr>
          <w:p w14:paraId="79D6E571" w14:textId="77777777" w:rsidR="005458C8" w:rsidRPr="00DC37F5" w:rsidRDefault="005458C8" w:rsidP="00DC37F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ні: </w:t>
            </w:r>
          </w:p>
        </w:tc>
        <w:tc>
          <w:tcPr>
            <w:tcW w:w="10637" w:type="dxa"/>
          </w:tcPr>
          <w:p w14:paraId="442D1EE8" w14:textId="77777777" w:rsidR="005458C8" w:rsidRPr="00DC37F5" w:rsidRDefault="005458C8" w:rsidP="00DC37F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>04.03.2021ж</w:t>
            </w:r>
          </w:p>
        </w:tc>
      </w:tr>
      <w:tr w:rsidR="005458C8" w:rsidRPr="00DC37F5" w14:paraId="3DC2F653" w14:textId="77777777" w:rsidTr="005458C8">
        <w:tc>
          <w:tcPr>
            <w:tcW w:w="5240" w:type="dxa"/>
          </w:tcPr>
          <w:p w14:paraId="42A14ABF" w14:textId="77777777" w:rsidR="005458C8" w:rsidRPr="00DC37F5" w:rsidRDefault="005458C8" w:rsidP="00DC37F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10637" w:type="dxa"/>
          </w:tcPr>
          <w:p w14:paraId="40BD6B1C" w14:textId="77777777" w:rsidR="005458C8" w:rsidRPr="00DC37F5" w:rsidRDefault="005458C8" w:rsidP="00DC37F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 саны        15                        Қатыспағандар саны  0</w:t>
            </w:r>
          </w:p>
        </w:tc>
      </w:tr>
      <w:tr w:rsidR="005458C8" w:rsidRPr="00204D39" w14:paraId="1C127947" w14:textId="77777777" w:rsidTr="005458C8">
        <w:tc>
          <w:tcPr>
            <w:tcW w:w="5240" w:type="dxa"/>
          </w:tcPr>
          <w:p w14:paraId="7B70B03B" w14:textId="77777777" w:rsidR="005458C8" w:rsidRPr="00DC37F5" w:rsidRDefault="005458C8" w:rsidP="00DC37F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10637" w:type="dxa"/>
          </w:tcPr>
          <w:p w14:paraId="2D25BEB9" w14:textId="77777777" w:rsidR="005458C8" w:rsidRPr="004C11C4" w:rsidRDefault="005458C8" w:rsidP="00DC37F5">
            <w:pPr>
              <w:pStyle w:val="a9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372FA7">
              <w:rPr>
                <w:rFonts w:ascii="Times New Roman" w:hAnsi="Times New Roman"/>
                <w:sz w:val="24"/>
                <w:szCs w:val="24"/>
                <w:lang w:val="kk-KZ"/>
              </w:rPr>
              <w:t>Қазақстанда жекелеген ресурс түрлерін өңдеу технологиялары, орталықтары мен дайын өнім түрлері</w:t>
            </w:r>
          </w:p>
        </w:tc>
      </w:tr>
      <w:tr w:rsidR="005458C8" w:rsidRPr="00204D39" w14:paraId="289AC2DD" w14:textId="77777777" w:rsidTr="005458C8">
        <w:tc>
          <w:tcPr>
            <w:tcW w:w="5240" w:type="dxa"/>
          </w:tcPr>
          <w:p w14:paraId="0BC369DE" w14:textId="77777777" w:rsidR="005458C8" w:rsidRPr="00DC37F5" w:rsidRDefault="005458C8" w:rsidP="00DC37F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>Оқу бағдарламасына сәйкес оқу мақсаты:</w:t>
            </w:r>
          </w:p>
        </w:tc>
        <w:tc>
          <w:tcPr>
            <w:tcW w:w="10637" w:type="dxa"/>
          </w:tcPr>
          <w:p w14:paraId="62C131A7" w14:textId="77777777" w:rsidR="005458C8" w:rsidRPr="00DC37F5" w:rsidRDefault="005458C8" w:rsidP="00DC37F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>9.5.1.2 Қазақстанда жекелеген табиғи ресурстарды өңдеу технологиясын сипаттап, орталықтары мен дайын өнім түрлерін атайды</w:t>
            </w:r>
          </w:p>
        </w:tc>
      </w:tr>
      <w:tr w:rsidR="005458C8" w:rsidRPr="00204D39" w14:paraId="128B85F7" w14:textId="77777777" w:rsidTr="005458C8">
        <w:trPr>
          <w:trHeight w:val="635"/>
        </w:trPr>
        <w:tc>
          <w:tcPr>
            <w:tcW w:w="5240" w:type="dxa"/>
          </w:tcPr>
          <w:p w14:paraId="5432610A" w14:textId="77777777" w:rsidR="005458C8" w:rsidRPr="00DC37F5" w:rsidRDefault="005458C8" w:rsidP="00DC37F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10637" w:type="dxa"/>
          </w:tcPr>
          <w:p w14:paraId="2BC1A4C9" w14:textId="6EB8F00B" w:rsidR="005458C8" w:rsidRPr="00DC37F5" w:rsidRDefault="005458C8" w:rsidP="00DC37F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рлығы: </w:t>
            </w:r>
            <w:r w:rsidR="008B5AC3" w:rsidRPr="00DC37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станда жекелеген табиғи ресурстарды өңдеу технологиясын сипаттап, орталықтары мен дайын өнім түрлерін атайды </w:t>
            </w:r>
          </w:p>
          <w:p w14:paraId="3EDB78EE" w14:textId="28F390D9" w:rsidR="005458C8" w:rsidRPr="00DC37F5" w:rsidRDefault="005458C8" w:rsidP="008B5AC3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пшілігі: </w:t>
            </w:r>
            <w:r w:rsidR="008B5AC3" w:rsidRPr="00DC37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стандағы табиғи ресурстарды өңдеу саласы</w:t>
            </w:r>
            <w:r w:rsidR="008B5AC3">
              <w:rPr>
                <w:rFonts w:ascii="Times New Roman" w:hAnsi="Times New Roman"/>
                <w:sz w:val="24"/>
                <w:szCs w:val="24"/>
                <w:lang w:val="kk-KZ"/>
              </w:rPr>
              <w:t>н анықтайды</w:t>
            </w:r>
            <w:r w:rsidR="008B5AC3" w:rsidRPr="00DC37F5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04BB0800" w14:textId="77777777" w:rsidR="005458C8" w:rsidRPr="00DC37F5" w:rsidRDefault="005458C8" w:rsidP="00DC37F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>Кейбіреуі: Қазақстанда жекелеген табиғи ресурстарды өңдеу орталықтарын кескін картада  көрсетеді</w:t>
            </w:r>
          </w:p>
          <w:p w14:paraId="162E8AB2" w14:textId="77777777" w:rsidR="005458C8" w:rsidRPr="00DC37F5" w:rsidRDefault="005458C8" w:rsidP="00DC37F5">
            <w:pPr>
              <w:pStyle w:val="a9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5458C8" w:rsidRPr="00204D39" w14:paraId="00ED3491" w14:textId="77777777" w:rsidTr="005458C8">
        <w:tc>
          <w:tcPr>
            <w:tcW w:w="5240" w:type="dxa"/>
          </w:tcPr>
          <w:p w14:paraId="0D9F0A28" w14:textId="77777777" w:rsidR="005458C8" w:rsidRPr="00DC37F5" w:rsidRDefault="005458C8" w:rsidP="00DC37F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>Бағалау критерий</w:t>
            </w:r>
          </w:p>
        </w:tc>
        <w:tc>
          <w:tcPr>
            <w:tcW w:w="10637" w:type="dxa"/>
          </w:tcPr>
          <w:p w14:paraId="29556791" w14:textId="2CA9BE2F" w:rsidR="005458C8" w:rsidRPr="00DC37F5" w:rsidRDefault="005458C8" w:rsidP="00DC37F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биғат ресурстарының өңдеу технологиясын </w:t>
            </w:r>
            <w:r w:rsidR="00A9684C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йын өнім түрлерін </w:t>
            </w:r>
            <w:r w:rsidR="00A9684C" w:rsidRPr="00DC37F5">
              <w:rPr>
                <w:rFonts w:ascii="Times New Roman" w:hAnsi="Times New Roman"/>
                <w:sz w:val="24"/>
                <w:szCs w:val="24"/>
                <w:lang w:val="kk-KZ"/>
              </w:rPr>
              <w:t>сипаттайды</w:t>
            </w:r>
            <w:r w:rsidR="00A9684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C72E0A5" w14:textId="72264958" w:rsidR="005458C8" w:rsidRPr="00DC37F5" w:rsidRDefault="005458C8" w:rsidP="00DC37F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>Қазақстандағы табиғи ресурстарды өңдеу саласы</w:t>
            </w:r>
            <w:r w:rsidR="00A9684C">
              <w:rPr>
                <w:rFonts w:ascii="Times New Roman" w:hAnsi="Times New Roman"/>
                <w:sz w:val="24"/>
                <w:szCs w:val="24"/>
                <w:lang w:val="kk-KZ"/>
              </w:rPr>
              <w:t>н анықтайды</w:t>
            </w: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6E20F1E8" w14:textId="621431E8" w:rsidR="005458C8" w:rsidRPr="00DC37F5" w:rsidRDefault="005458C8" w:rsidP="00DC37F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>Өңдеу орталықтары мен дайын өнім түрлері</w:t>
            </w:r>
            <w:r w:rsidR="008B5AC3">
              <w:rPr>
                <w:rFonts w:ascii="Times New Roman" w:hAnsi="Times New Roman"/>
                <w:sz w:val="24"/>
                <w:szCs w:val="24"/>
                <w:lang w:val="kk-KZ"/>
              </w:rPr>
              <w:t>н кескін картаға түсіреді</w:t>
            </w: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</w:tr>
    </w:tbl>
    <w:p w14:paraId="151BD5ED" w14:textId="77777777" w:rsidR="005458C8" w:rsidRDefault="005458C8" w:rsidP="00883B28">
      <w:pPr>
        <w:tabs>
          <w:tab w:val="left" w:pos="16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03B0E964" w14:textId="73FE8454" w:rsidR="00883B28" w:rsidRDefault="00883B28" w:rsidP="00883B28">
      <w:pPr>
        <w:tabs>
          <w:tab w:val="left" w:pos="16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тың барысы</w:t>
      </w:r>
    </w:p>
    <w:p w14:paraId="062777D7" w14:textId="77777777" w:rsidR="005458C8" w:rsidRDefault="005458C8" w:rsidP="00883B28">
      <w:pPr>
        <w:tabs>
          <w:tab w:val="left" w:pos="16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6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4961"/>
        <w:gridCol w:w="5387"/>
        <w:gridCol w:w="1559"/>
        <w:gridCol w:w="1701"/>
      </w:tblGrid>
      <w:tr w:rsidR="005458C8" w:rsidRPr="00DC37F5" w14:paraId="1EAC5A9F" w14:textId="77777777" w:rsidTr="00DC37F5">
        <w:tc>
          <w:tcPr>
            <w:tcW w:w="2411" w:type="dxa"/>
          </w:tcPr>
          <w:p w14:paraId="06960FF2" w14:textId="2E83B7BB" w:rsidR="00883B28" w:rsidRPr="00DC37F5" w:rsidRDefault="00883B28" w:rsidP="00883B2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кезеңі\уақыт</w:t>
            </w:r>
          </w:p>
        </w:tc>
        <w:tc>
          <w:tcPr>
            <w:tcW w:w="4961" w:type="dxa"/>
          </w:tcPr>
          <w:p w14:paraId="45EE7362" w14:textId="30622EF3" w:rsidR="00883B28" w:rsidRPr="00DC37F5" w:rsidRDefault="00883B28" w:rsidP="00883B2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іс-әрекеті</w:t>
            </w:r>
          </w:p>
        </w:tc>
        <w:tc>
          <w:tcPr>
            <w:tcW w:w="5387" w:type="dxa"/>
          </w:tcPr>
          <w:p w14:paraId="67CD407B" w14:textId="57D03881" w:rsidR="00883B28" w:rsidRPr="00DC37F5" w:rsidRDefault="00883B28" w:rsidP="00883B2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іс-әрекеті</w:t>
            </w:r>
          </w:p>
        </w:tc>
        <w:tc>
          <w:tcPr>
            <w:tcW w:w="1559" w:type="dxa"/>
          </w:tcPr>
          <w:p w14:paraId="482F8C45" w14:textId="33267CB6" w:rsidR="00883B28" w:rsidRPr="00DC37F5" w:rsidRDefault="00883B28" w:rsidP="00883B2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</w:t>
            </w:r>
          </w:p>
        </w:tc>
        <w:tc>
          <w:tcPr>
            <w:tcW w:w="1701" w:type="dxa"/>
          </w:tcPr>
          <w:p w14:paraId="632507E2" w14:textId="12CBD439" w:rsidR="00883B28" w:rsidRPr="00DC37F5" w:rsidRDefault="00883B28" w:rsidP="00883B2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урстар </w:t>
            </w:r>
          </w:p>
        </w:tc>
      </w:tr>
      <w:tr w:rsidR="005458C8" w:rsidRPr="00DC37F5" w14:paraId="61DB9296" w14:textId="77777777" w:rsidTr="00DC37F5">
        <w:tc>
          <w:tcPr>
            <w:tcW w:w="2411" w:type="dxa"/>
          </w:tcPr>
          <w:p w14:paraId="3150B299" w14:textId="77777777" w:rsidR="005458C8" w:rsidRPr="00DC37F5" w:rsidRDefault="005458C8" w:rsidP="005458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 басы</w:t>
            </w:r>
          </w:p>
          <w:p w14:paraId="7FE05CBD" w14:textId="77777777" w:rsidR="005458C8" w:rsidRPr="00DC37F5" w:rsidRDefault="005458C8" w:rsidP="005458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кезең</w:t>
            </w:r>
          </w:p>
          <w:p w14:paraId="5D52B199" w14:textId="4EBB2CDA" w:rsidR="005458C8" w:rsidRDefault="005458C8" w:rsidP="005458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йымдастыру</w:t>
            </w:r>
          </w:p>
          <w:p w14:paraId="7DB490FE" w14:textId="45C0FE56" w:rsidR="00DC37F5" w:rsidRDefault="00DC37F5" w:rsidP="005458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Үй тапсырмасы </w:t>
            </w:r>
          </w:p>
          <w:p w14:paraId="17EA021C" w14:textId="105CDB3A" w:rsidR="00B706E8" w:rsidRPr="00DC37F5" w:rsidRDefault="00B706E8" w:rsidP="005458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-3 мин</w:t>
            </w:r>
          </w:p>
          <w:p w14:paraId="551D405B" w14:textId="48742CFF" w:rsidR="005458C8" w:rsidRPr="00DC37F5" w:rsidRDefault="005458C8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961" w:type="dxa"/>
          </w:tcPr>
          <w:p w14:paraId="41F75731" w14:textId="29DE024E" w:rsidR="005458C8" w:rsidRPr="00DC37F5" w:rsidRDefault="005458C8" w:rsidP="005458C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DC37F5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1. Сәлемдесу, оқушыларды тексеру.</w:t>
            </w:r>
            <w:r w:rsidRPr="00DC37F5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DC37F5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2.(С) Психологиялық ахуал қалыптастыру</w:t>
            </w:r>
          </w:p>
          <w:p w14:paraId="0EB2D3C8" w14:textId="0C4CE33F" w:rsidR="005458C8" w:rsidRPr="00DC37F5" w:rsidRDefault="005458C8" w:rsidP="005458C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DC37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BC5AEA" wp14:editId="1CE31577">
                  <wp:extent cx="2800350" cy="12858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7827" t="31535" r="50513" b="33810"/>
                          <a:stretch/>
                        </pic:blipFill>
                        <pic:spPr bwMode="auto">
                          <a:xfrm>
                            <a:off x="0" y="0"/>
                            <a:ext cx="2800350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37F5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5F1B3CDF" w14:textId="77777777" w:rsidR="00DC37F5" w:rsidRDefault="00DC37F5" w:rsidP="005458C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87CA1EE" w14:textId="77777777" w:rsidR="00DC37F5" w:rsidRDefault="00DC37F5" w:rsidP="005458C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</w:pPr>
          </w:p>
          <w:p w14:paraId="5CE4E32D" w14:textId="77777777" w:rsidR="00DC37F5" w:rsidRDefault="00DC37F5" w:rsidP="005458C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</w:pPr>
          </w:p>
          <w:p w14:paraId="7CB691C5" w14:textId="105D0DBE" w:rsidR="005458C8" w:rsidRPr="00DC37F5" w:rsidRDefault="005458C8" w:rsidP="005458C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DC37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16400A" wp14:editId="28B11306">
                  <wp:extent cx="2867025" cy="13144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462" t="33614" r="50514" b="33811"/>
                          <a:stretch/>
                        </pic:blipFill>
                        <pic:spPr bwMode="auto">
                          <a:xfrm>
                            <a:off x="0" y="0"/>
                            <a:ext cx="2867025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C57945" w14:textId="77777777" w:rsidR="00DC37F5" w:rsidRDefault="00DC37F5" w:rsidP="005458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3ABE8B" w14:textId="7E5E6390" w:rsidR="005458C8" w:rsidRPr="00DC37F5" w:rsidRDefault="005458C8" w:rsidP="005458C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DC3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таға сабақтың тақырыбы мен оқу мақсаттары көрсетіледі.</w:t>
            </w:r>
          </w:p>
        </w:tc>
        <w:tc>
          <w:tcPr>
            <w:tcW w:w="5387" w:type="dxa"/>
          </w:tcPr>
          <w:p w14:paraId="5DC43FCF" w14:textId="77777777" w:rsidR="005458C8" w:rsidRPr="00DC37F5" w:rsidRDefault="005458C8" w:rsidP="00DC37F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әлемдеседі</w:t>
            </w:r>
          </w:p>
          <w:p w14:paraId="0A52F03D" w14:textId="5D3728BF" w:rsidR="005458C8" w:rsidRDefault="005458C8" w:rsidP="00DC37F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sz w:val="24"/>
                <w:szCs w:val="24"/>
                <w:lang w:val="kk-KZ"/>
              </w:rPr>
              <w:t>Бір біріне сәттілік тілейд</w:t>
            </w:r>
            <w:bookmarkStart w:id="0" w:name="_Hlk65803238"/>
            <w:r w:rsidR="002B121A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  <w:p w14:paraId="1C0D79B3" w14:textId="1CD68910" w:rsidR="00C10F0C" w:rsidRPr="002B121A" w:rsidRDefault="00C10F0C" w:rsidP="002B121A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C91C9F">
              <w:rPr>
                <w:rFonts w:ascii="Times New Roman" w:eastAsia="Times New Roman" w:hAnsi="Times New Roman"/>
                <w:color w:val="000000"/>
                <w:sz w:val="24"/>
                <w:szCs w:val="27"/>
                <w:lang/>
              </w:rPr>
              <w:t xml:space="preserve">Алдыңғы білімді тексеру. «Таза тақта» әдісі арқылы тексеріледі. </w:t>
            </w:r>
            <w:r w:rsidRPr="002B121A">
              <w:rPr>
                <w:rFonts w:ascii="Times New Roman" w:eastAsia="Times New Roman" w:hAnsi="Times New Roman"/>
                <w:color w:val="000000"/>
                <w:sz w:val="24"/>
                <w:szCs w:val="27"/>
                <w:lang w:val="kk-KZ"/>
              </w:rPr>
              <w:t>Қазақстанның табиғи ресурстық әлеуеті</w:t>
            </w:r>
            <w:r w:rsidRPr="00C91C9F">
              <w:rPr>
                <w:rFonts w:ascii="Times New Roman" w:eastAsia="Times New Roman" w:hAnsi="Times New Roman"/>
                <w:color w:val="000000"/>
                <w:sz w:val="24"/>
                <w:szCs w:val="27"/>
                <w:lang/>
              </w:rPr>
              <w:t xml:space="preserve"> тақырыбындағы білімді тексеру үшін үлестірмелі карточкалар тарату . «Екі жақты кесте» толтыру</w:t>
            </w:r>
          </w:p>
          <w:tbl>
            <w:tblPr>
              <w:tblStyle w:val="a6"/>
              <w:tblW w:w="4957" w:type="dxa"/>
              <w:tblLayout w:type="fixed"/>
              <w:tblLook w:val="04A0" w:firstRow="1" w:lastRow="0" w:firstColumn="1" w:lastColumn="0" w:noHBand="0" w:noVBand="1"/>
            </w:tblPr>
            <w:tblGrid>
              <w:gridCol w:w="1167"/>
              <w:gridCol w:w="3239"/>
              <w:gridCol w:w="551"/>
            </w:tblGrid>
            <w:tr w:rsidR="00C10F0C" w14:paraId="78E3126D" w14:textId="77777777" w:rsidTr="00C10F0C">
              <w:trPr>
                <w:trHeight w:val="478"/>
              </w:trPr>
              <w:tc>
                <w:tcPr>
                  <w:tcW w:w="1167" w:type="dxa"/>
                </w:tcPr>
                <w:p w14:paraId="4C02894A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0"/>
                      <w:szCs w:val="28"/>
                      <w:lang w:val="kk-KZ"/>
                    </w:rPr>
                  </w:pPr>
                  <w:r w:rsidRPr="00C10F0C">
                    <w:rPr>
                      <w:rFonts w:ascii="Times New Roman" w:hAnsi="Times New Roman"/>
                      <w:sz w:val="20"/>
                      <w:lang w:val="kk-KZ"/>
                    </w:rPr>
                    <w:t>Табиғи ресурс аты</w:t>
                  </w:r>
                </w:p>
              </w:tc>
              <w:tc>
                <w:tcPr>
                  <w:tcW w:w="3239" w:type="dxa"/>
                </w:tcPr>
                <w:p w14:paraId="1859BDBE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0"/>
                      <w:szCs w:val="28"/>
                      <w:lang w:val="kk-KZ"/>
                    </w:rPr>
                  </w:pPr>
                  <w:r w:rsidRPr="00C10F0C">
                    <w:rPr>
                      <w:rFonts w:ascii="Times New Roman" w:hAnsi="Times New Roman"/>
                      <w:sz w:val="20"/>
                      <w:lang w:val="kk-KZ"/>
                    </w:rPr>
                    <w:t xml:space="preserve">Алынатын өнім </w:t>
                  </w:r>
                </w:p>
              </w:tc>
              <w:tc>
                <w:tcPr>
                  <w:tcW w:w="551" w:type="dxa"/>
                </w:tcPr>
                <w:p w14:paraId="45D0DE0A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4"/>
                      <w:szCs w:val="28"/>
                      <w:lang w:val="en-US"/>
                    </w:rPr>
                  </w:pPr>
                  <w:r w:rsidRPr="00C10F0C">
                    <w:rPr>
                      <w:rFonts w:ascii="Times New Roman" w:hAnsi="Times New Roman"/>
                      <w:sz w:val="24"/>
                      <w:szCs w:val="28"/>
                      <w:lang w:val="en-US"/>
                    </w:rPr>
                    <w:t>+-</w:t>
                  </w:r>
                </w:p>
              </w:tc>
            </w:tr>
            <w:tr w:rsidR="00C10F0C" w14:paraId="254BD1BB" w14:textId="77777777" w:rsidTr="00C10F0C">
              <w:trPr>
                <w:trHeight w:val="203"/>
              </w:trPr>
              <w:tc>
                <w:tcPr>
                  <w:tcW w:w="1167" w:type="dxa"/>
                </w:tcPr>
                <w:p w14:paraId="3A46D5E9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0"/>
                      <w:szCs w:val="28"/>
                      <w:lang w:val="kk-KZ"/>
                    </w:rPr>
                  </w:pPr>
                  <w:r w:rsidRPr="00C10F0C">
                    <w:rPr>
                      <w:rFonts w:ascii="Times New Roman" w:hAnsi="Times New Roman"/>
                      <w:sz w:val="20"/>
                      <w:lang w:val="kk-KZ"/>
                    </w:rPr>
                    <w:t>Су</w:t>
                  </w:r>
                </w:p>
              </w:tc>
              <w:tc>
                <w:tcPr>
                  <w:tcW w:w="3239" w:type="dxa"/>
                </w:tcPr>
                <w:p w14:paraId="4A891E4A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0"/>
                      <w:szCs w:val="28"/>
                      <w:lang w:val="kk-KZ"/>
                    </w:rPr>
                  </w:pPr>
                  <w:r w:rsidRPr="00C10F0C">
                    <w:rPr>
                      <w:rFonts w:ascii="Times New Roman" w:hAnsi="Times New Roman"/>
                      <w:sz w:val="20"/>
                      <w:lang w:val="kk-KZ"/>
                    </w:rPr>
                    <w:t>Ауыз су, энергия</w:t>
                  </w:r>
                </w:p>
              </w:tc>
              <w:tc>
                <w:tcPr>
                  <w:tcW w:w="551" w:type="dxa"/>
                </w:tcPr>
                <w:p w14:paraId="095BE423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</w:p>
              </w:tc>
            </w:tr>
            <w:tr w:rsidR="00C10F0C" w14:paraId="03506288" w14:textId="77777777" w:rsidTr="00C10F0C">
              <w:trPr>
                <w:trHeight w:val="257"/>
              </w:trPr>
              <w:tc>
                <w:tcPr>
                  <w:tcW w:w="1167" w:type="dxa"/>
                </w:tcPr>
                <w:p w14:paraId="68B9C38E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0"/>
                      <w:szCs w:val="28"/>
                      <w:lang w:val="kk-KZ"/>
                    </w:rPr>
                  </w:pPr>
                  <w:r w:rsidRPr="00C10F0C">
                    <w:rPr>
                      <w:rFonts w:ascii="Times New Roman" w:hAnsi="Times New Roman"/>
                      <w:sz w:val="20"/>
                      <w:lang w:val="kk-KZ"/>
                    </w:rPr>
                    <w:t xml:space="preserve">Мұнай </w:t>
                  </w:r>
                </w:p>
              </w:tc>
              <w:tc>
                <w:tcPr>
                  <w:tcW w:w="3239" w:type="dxa"/>
                </w:tcPr>
                <w:p w14:paraId="39900982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0"/>
                      <w:szCs w:val="28"/>
                      <w:lang w:val="kk-KZ"/>
                    </w:rPr>
                  </w:pPr>
                  <w:r w:rsidRPr="00C10F0C">
                    <w:rPr>
                      <w:rFonts w:ascii="Times New Roman" w:hAnsi="Times New Roman"/>
                      <w:sz w:val="20"/>
                      <w:lang w:val="kk-KZ"/>
                    </w:rPr>
                    <w:t>Энергия, отын</w:t>
                  </w:r>
                </w:p>
              </w:tc>
              <w:tc>
                <w:tcPr>
                  <w:tcW w:w="551" w:type="dxa"/>
                </w:tcPr>
                <w:p w14:paraId="65C9A1C8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</w:p>
              </w:tc>
            </w:tr>
            <w:tr w:rsidR="00C10F0C" w14:paraId="5349767A" w14:textId="77777777" w:rsidTr="00C10F0C">
              <w:trPr>
                <w:trHeight w:val="116"/>
              </w:trPr>
              <w:tc>
                <w:tcPr>
                  <w:tcW w:w="1167" w:type="dxa"/>
                </w:tcPr>
                <w:p w14:paraId="3DE0ABF6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0"/>
                      <w:szCs w:val="28"/>
                      <w:lang w:val="kk-KZ"/>
                    </w:rPr>
                  </w:pPr>
                  <w:r w:rsidRPr="00C10F0C">
                    <w:rPr>
                      <w:rFonts w:ascii="Times New Roman" w:hAnsi="Times New Roman"/>
                      <w:sz w:val="20"/>
                      <w:lang w:val="kk-KZ"/>
                    </w:rPr>
                    <w:t xml:space="preserve">Тау </w:t>
                  </w:r>
                </w:p>
              </w:tc>
              <w:tc>
                <w:tcPr>
                  <w:tcW w:w="3239" w:type="dxa"/>
                </w:tcPr>
                <w:p w14:paraId="6F31CAD1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0"/>
                      <w:szCs w:val="28"/>
                      <w:lang w:val="kk-KZ"/>
                    </w:rPr>
                  </w:pPr>
                  <w:r w:rsidRPr="00C10F0C">
                    <w:rPr>
                      <w:rFonts w:ascii="Times New Roman" w:hAnsi="Times New Roman"/>
                      <w:sz w:val="20"/>
                      <w:lang w:val="kk-KZ"/>
                    </w:rPr>
                    <w:t>Құрылыс материалдары</w:t>
                  </w:r>
                </w:p>
              </w:tc>
              <w:tc>
                <w:tcPr>
                  <w:tcW w:w="551" w:type="dxa"/>
                </w:tcPr>
                <w:p w14:paraId="643EAB96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</w:p>
              </w:tc>
            </w:tr>
            <w:tr w:rsidR="00C10F0C" w:rsidRPr="00204D39" w14:paraId="5035FF97" w14:textId="77777777" w:rsidTr="00C10F0C">
              <w:trPr>
                <w:trHeight w:val="368"/>
              </w:trPr>
              <w:tc>
                <w:tcPr>
                  <w:tcW w:w="1167" w:type="dxa"/>
                </w:tcPr>
                <w:p w14:paraId="4453101E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0"/>
                      <w:szCs w:val="28"/>
                      <w:lang w:val="kk-KZ"/>
                    </w:rPr>
                  </w:pPr>
                  <w:r w:rsidRPr="00C10F0C">
                    <w:rPr>
                      <w:rFonts w:ascii="Times New Roman" w:hAnsi="Times New Roman"/>
                      <w:sz w:val="20"/>
                      <w:lang w:val="kk-KZ"/>
                    </w:rPr>
                    <w:lastRenderedPageBreak/>
                    <w:t xml:space="preserve">Орман </w:t>
                  </w:r>
                </w:p>
              </w:tc>
              <w:tc>
                <w:tcPr>
                  <w:tcW w:w="3239" w:type="dxa"/>
                </w:tcPr>
                <w:p w14:paraId="419E3B05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0"/>
                      <w:szCs w:val="28"/>
                      <w:lang w:val="kk-KZ"/>
                    </w:rPr>
                  </w:pPr>
                  <w:r w:rsidRPr="00C10F0C">
                    <w:rPr>
                      <w:rFonts w:ascii="Times New Roman" w:hAnsi="Times New Roman"/>
                      <w:sz w:val="20"/>
                      <w:lang w:val="kk-KZ"/>
                    </w:rPr>
                    <w:t>Ағаш сүрегі, тамақ,дәрі дәрмек демалыс орындары</w:t>
                  </w:r>
                </w:p>
              </w:tc>
              <w:tc>
                <w:tcPr>
                  <w:tcW w:w="551" w:type="dxa"/>
                </w:tcPr>
                <w:p w14:paraId="6E4B0CC6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</w:p>
              </w:tc>
            </w:tr>
            <w:tr w:rsidR="00C10F0C" w:rsidRPr="00204D39" w14:paraId="2EA30898" w14:textId="77777777" w:rsidTr="00C10F0C">
              <w:trPr>
                <w:trHeight w:val="446"/>
              </w:trPr>
              <w:tc>
                <w:tcPr>
                  <w:tcW w:w="1167" w:type="dxa"/>
                </w:tcPr>
                <w:p w14:paraId="429B20D7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0"/>
                      <w:szCs w:val="28"/>
                      <w:lang w:val="kk-KZ"/>
                    </w:rPr>
                  </w:pPr>
                  <w:r w:rsidRPr="00C10F0C">
                    <w:rPr>
                      <w:rFonts w:ascii="Times New Roman" w:hAnsi="Times New Roman"/>
                      <w:sz w:val="20"/>
                      <w:lang w:val="kk-KZ"/>
                    </w:rPr>
                    <w:t>Пайдалы қазба</w:t>
                  </w:r>
                </w:p>
              </w:tc>
              <w:tc>
                <w:tcPr>
                  <w:tcW w:w="3239" w:type="dxa"/>
                </w:tcPr>
                <w:p w14:paraId="5447C1E7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0"/>
                      <w:szCs w:val="28"/>
                      <w:lang w:val="kk-KZ"/>
                    </w:rPr>
                  </w:pPr>
                  <w:r w:rsidRPr="00C10F0C">
                    <w:rPr>
                      <w:rFonts w:ascii="Times New Roman" w:hAnsi="Times New Roman"/>
                      <w:sz w:val="20"/>
                      <w:lang w:val="kk-KZ"/>
                    </w:rPr>
                    <w:t>Әйнек, крахмал, әшекей бұйымдар</w:t>
                  </w:r>
                </w:p>
              </w:tc>
              <w:tc>
                <w:tcPr>
                  <w:tcW w:w="551" w:type="dxa"/>
                </w:tcPr>
                <w:p w14:paraId="5FE6A70A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</w:p>
              </w:tc>
            </w:tr>
            <w:tr w:rsidR="00C10F0C" w:rsidRPr="00204D39" w14:paraId="5A65E9C7" w14:textId="77777777" w:rsidTr="00C10F0C">
              <w:trPr>
                <w:trHeight w:val="283"/>
              </w:trPr>
              <w:tc>
                <w:tcPr>
                  <w:tcW w:w="1167" w:type="dxa"/>
                </w:tcPr>
                <w:p w14:paraId="3F8D8084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0"/>
                      <w:szCs w:val="28"/>
                      <w:lang w:val="kk-KZ"/>
                    </w:rPr>
                  </w:pPr>
                  <w:r w:rsidRPr="00C10F0C">
                    <w:rPr>
                      <w:rFonts w:ascii="Times New Roman" w:hAnsi="Times New Roman"/>
                      <w:sz w:val="20"/>
                      <w:lang w:val="kk-KZ"/>
                    </w:rPr>
                    <w:t xml:space="preserve">Топырақ </w:t>
                  </w:r>
                </w:p>
              </w:tc>
              <w:tc>
                <w:tcPr>
                  <w:tcW w:w="3239" w:type="dxa"/>
                </w:tcPr>
                <w:p w14:paraId="328824DE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0"/>
                      <w:szCs w:val="28"/>
                      <w:lang w:val="kk-KZ"/>
                    </w:rPr>
                  </w:pPr>
                  <w:r w:rsidRPr="00C10F0C">
                    <w:rPr>
                      <w:rFonts w:ascii="Times New Roman" w:hAnsi="Times New Roman"/>
                      <w:sz w:val="20"/>
                      <w:lang w:val="kk-KZ"/>
                    </w:rPr>
                    <w:t>Ауыл шаруашылық өнімдері</w:t>
                  </w:r>
                </w:p>
              </w:tc>
              <w:tc>
                <w:tcPr>
                  <w:tcW w:w="551" w:type="dxa"/>
                </w:tcPr>
                <w:p w14:paraId="2BFB151E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</w:p>
              </w:tc>
            </w:tr>
            <w:tr w:rsidR="00C10F0C" w:rsidRPr="00204D39" w14:paraId="3F5D0B67" w14:textId="77777777" w:rsidTr="00C10F0C">
              <w:trPr>
                <w:trHeight w:val="141"/>
              </w:trPr>
              <w:tc>
                <w:tcPr>
                  <w:tcW w:w="1167" w:type="dxa"/>
                </w:tcPr>
                <w:p w14:paraId="12C654E2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0"/>
                      <w:szCs w:val="28"/>
                      <w:lang w:val="kk-KZ"/>
                    </w:rPr>
                  </w:pPr>
                  <w:r w:rsidRPr="00C10F0C">
                    <w:rPr>
                      <w:rFonts w:ascii="Times New Roman" w:hAnsi="Times New Roman"/>
                      <w:sz w:val="20"/>
                      <w:lang w:val="kk-KZ"/>
                    </w:rPr>
                    <w:t xml:space="preserve">Жануар </w:t>
                  </w:r>
                </w:p>
              </w:tc>
              <w:tc>
                <w:tcPr>
                  <w:tcW w:w="3239" w:type="dxa"/>
                </w:tcPr>
                <w:p w14:paraId="5DB3108E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0"/>
                      <w:szCs w:val="28"/>
                      <w:lang w:val="kk-KZ"/>
                    </w:rPr>
                  </w:pPr>
                  <w:r w:rsidRPr="00C10F0C">
                    <w:rPr>
                      <w:rFonts w:ascii="Times New Roman" w:hAnsi="Times New Roman"/>
                      <w:sz w:val="20"/>
                      <w:lang w:val="kk-KZ"/>
                    </w:rPr>
                    <w:t>Тамақ, жүн, тері</w:t>
                  </w:r>
                </w:p>
              </w:tc>
              <w:tc>
                <w:tcPr>
                  <w:tcW w:w="551" w:type="dxa"/>
                </w:tcPr>
                <w:p w14:paraId="398F091A" w14:textId="77777777" w:rsidR="00C10F0C" w:rsidRPr="00C10F0C" w:rsidRDefault="00C10F0C" w:rsidP="00C10F0C">
                  <w:pPr>
                    <w:pStyle w:val="a9"/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</w:p>
              </w:tc>
            </w:tr>
          </w:tbl>
          <w:p w14:paraId="6934FDD5" w14:textId="77777777" w:rsidR="005458C8" w:rsidRPr="00DC37F5" w:rsidRDefault="005458C8" w:rsidP="00DC37F5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C37F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ескриптор:</w:t>
            </w:r>
          </w:p>
          <w:p w14:paraId="30FAC91E" w14:textId="5402264E" w:rsidR="005458C8" w:rsidRPr="00DC37F5" w:rsidRDefault="005458C8" w:rsidP="00DC37F5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 Табиғи ресурстарды атайды;</w:t>
            </w:r>
          </w:p>
          <w:p w14:paraId="20025D97" w14:textId="45B6E676" w:rsidR="005458C8" w:rsidRPr="00DC37F5" w:rsidRDefault="005458C8" w:rsidP="00DC37F5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 Табиғи ресурстан қандай өнім алынатынын жазады;</w:t>
            </w:r>
          </w:p>
          <w:bookmarkEnd w:id="0"/>
          <w:p w14:paraId="2480CCFF" w14:textId="77777777" w:rsidR="00DC37F5" w:rsidRDefault="00DC37F5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ACD262" w14:textId="5AC6331B" w:rsidR="005458C8" w:rsidRPr="00DC37F5" w:rsidRDefault="005458C8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мен мақсатымен танысады</w:t>
            </w:r>
          </w:p>
        </w:tc>
        <w:tc>
          <w:tcPr>
            <w:tcW w:w="1559" w:type="dxa"/>
          </w:tcPr>
          <w:p w14:paraId="2C024A7E" w14:textId="77777777" w:rsidR="00DC37F5" w:rsidRDefault="00DC37F5" w:rsidP="00DC37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DB93A48" w14:textId="77777777" w:rsidR="00DC37F5" w:rsidRDefault="00DC37F5" w:rsidP="00DC37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F664BA2" w14:textId="77777777" w:rsidR="00AC7D4D" w:rsidRDefault="00AC7D4D" w:rsidP="00AC7D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/>
              </w:rPr>
            </w:pPr>
            <w:r w:rsidRPr="00C91C9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/>
              </w:rPr>
              <w:t xml:space="preserve">ҚБ «Ең көп қате, ең аз қате, ең дұрысы». «Таза тақта» әдісі арқылы </w:t>
            </w:r>
            <w:r w:rsidRPr="00C91C9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/>
              </w:rPr>
              <w:lastRenderedPageBreak/>
              <w:t>тақтадан дұрыс жауапты қар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/>
              </w:rPr>
              <w:t>п</w:t>
            </w:r>
          </w:p>
          <w:p w14:paraId="78E56EF5" w14:textId="77777777" w:rsidR="00AC7D4D" w:rsidRDefault="00AC7D4D" w:rsidP="00AC7D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</w:t>
            </w:r>
            <w:r w:rsidR="00DC37F5" w:rsidRPr="002B257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скриптор арқылы бағалау</w:t>
            </w:r>
          </w:p>
          <w:p w14:paraId="24DBF084" w14:textId="63741F66" w:rsidR="00DC37F5" w:rsidRPr="00AC7D4D" w:rsidRDefault="008B5AC3" w:rsidP="00AC7D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DC37F5" w:rsidRPr="002B257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лл</w:t>
            </w:r>
            <w:r w:rsidR="00DC37F5" w:rsidRPr="002B257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br/>
            </w:r>
          </w:p>
          <w:p w14:paraId="170FC50F" w14:textId="77777777" w:rsidR="005458C8" w:rsidRPr="00DC37F5" w:rsidRDefault="005458C8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21DB75D" w14:textId="77777777" w:rsidR="00BF706F" w:rsidRDefault="00BF706F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қулық  </w:t>
            </w:r>
          </w:p>
          <w:p w14:paraId="0A34E437" w14:textId="77777777" w:rsidR="00BF706F" w:rsidRDefault="00BF706F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9462C6" w14:textId="176E54B0" w:rsidR="005458C8" w:rsidRPr="00DC37F5" w:rsidRDefault="00E669F0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4C11C4" w:rsidRPr="00DB313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outu.be/</w:t>
              </w:r>
            </w:hyperlink>
          </w:p>
          <w:p w14:paraId="5307808D" w14:textId="2058CBEF" w:rsidR="005458C8" w:rsidRPr="00DC37F5" w:rsidRDefault="005458C8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Eh7nURIxyk</w:t>
            </w:r>
          </w:p>
        </w:tc>
      </w:tr>
      <w:tr w:rsidR="005458C8" w:rsidRPr="00372FA7" w14:paraId="35059D2E" w14:textId="77777777" w:rsidTr="00B706E8">
        <w:trPr>
          <w:trHeight w:val="3251"/>
        </w:trPr>
        <w:tc>
          <w:tcPr>
            <w:tcW w:w="2411" w:type="dxa"/>
          </w:tcPr>
          <w:p w14:paraId="3DAAEC31" w14:textId="34576A40" w:rsidR="00B706E8" w:rsidRPr="002B2575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2B257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абақтың ортасы</w:t>
            </w:r>
            <w:r w:rsidRPr="002B257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br/>
              <w:t>2-кезең</w:t>
            </w:r>
          </w:p>
          <w:p w14:paraId="6133E35F" w14:textId="77777777" w:rsidR="00B706E8" w:rsidRPr="002B2575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2B257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еориялық</w:t>
            </w:r>
          </w:p>
          <w:p w14:paraId="1EA6AFF8" w14:textId="5552E8D5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2B257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рактикалық</w:t>
            </w:r>
          </w:p>
          <w:p w14:paraId="68BB0606" w14:textId="69E2FB6E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3D49057" w14:textId="4CB22A3A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6A0ADDFE" w14:textId="3DF33AD5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724C3E3" w14:textId="6277E4DD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 мин</w:t>
            </w:r>
          </w:p>
          <w:p w14:paraId="2C93D6D7" w14:textId="3EA5D245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A806493" w14:textId="2A9F4E7E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C93119D" w14:textId="711785B4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2E714A25" w14:textId="4B363BBE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A9EBABE" w14:textId="366EF93E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A5CA0DB" w14:textId="2E93C987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6A6FCF5" w14:textId="7F4336B1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0960F86" w14:textId="27DE5ED3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8E881A6" w14:textId="2AC26B3D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F98C3E5" w14:textId="686FBBD3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="0095723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</w:p>
          <w:p w14:paraId="236B7A0C" w14:textId="6D35DD26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671DCE3" w14:textId="1933C177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191B344" w14:textId="7D972B04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2B5A2746" w14:textId="3CA174C8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909FA05" w14:textId="2EC951BB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C514A72" w14:textId="55A1FD9C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28B2FCD" w14:textId="70B5950D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123FBCD" w14:textId="5C7FA67C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2822DA09" w14:textId="5C135B4B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6DA225C8" w14:textId="00906C2F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F930ABC" w14:textId="070FA8F7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ED1C26D" w14:textId="501CC05D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A0C97DB" w14:textId="502AB839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1EA52BA" w14:textId="65747240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F4FE26F" w14:textId="76AE865A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20651638" w14:textId="61122EFE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1A1BF83" w14:textId="053CB406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4D2FCD6" w14:textId="2D3A4921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01430FC" w14:textId="11A7FDA7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4BABBCB" w14:textId="3AC34991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0EA0C06" w14:textId="5DDC45E7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66729558" w14:textId="54D8366C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5ACA4D4" w14:textId="4B3C1974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BA95912" w14:textId="0ACAF0E4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26881D24" w14:textId="4ED2BE67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5DF4479" w14:textId="61527B45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44FF171" w14:textId="79EE3AB0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34E6C72" w14:textId="32A32AA8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8A82F52" w14:textId="272C30C9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65585A3F" w14:textId="098B0AD1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62AA4EE" w14:textId="1D06105C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CAE615B" w14:textId="18D9A1EC" w:rsidR="00B706E8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025A79C" w14:textId="25EA7A4B" w:rsidR="00B706E8" w:rsidRPr="002B2575" w:rsidRDefault="0095723A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2 мин</w:t>
            </w:r>
          </w:p>
          <w:p w14:paraId="3F937DE0" w14:textId="4EE8729C" w:rsidR="005458C8" w:rsidRPr="00DC37F5" w:rsidRDefault="005458C8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961" w:type="dxa"/>
          </w:tcPr>
          <w:p w14:paraId="3C41891E" w14:textId="1764C8BD" w:rsidR="005458C8" w:rsidRPr="005D3753" w:rsidRDefault="005458C8" w:rsidP="005458C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3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1</w:t>
            </w:r>
            <w:r w:rsidR="005D3753" w:rsidRPr="005D3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5D3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апсырма «Серпілген сауал» </w:t>
            </w:r>
            <w:r w:rsidR="00B70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өменде берілген сұрақтарға жауап береді.</w:t>
            </w:r>
          </w:p>
          <w:p w14:paraId="39361725" w14:textId="79725E94" w:rsidR="005458C8" w:rsidRPr="00DC37F5" w:rsidRDefault="00DC37F5" w:rsidP="00DC37F5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.</w:t>
            </w:r>
            <w:r w:rsidR="005458C8" w:rsidRPr="00DC37F5">
              <w:rPr>
                <w:rFonts w:ascii="Times New Roman" w:hAnsi="Times New Roman"/>
                <w:sz w:val="24"/>
                <w:lang w:val="kk-KZ"/>
              </w:rPr>
              <w:t>Күнделікті өмірде пайдаланатын заттардың тізімін атаңдар;</w:t>
            </w:r>
          </w:p>
          <w:p w14:paraId="6B22B8B6" w14:textId="1A7792AD" w:rsidR="005458C8" w:rsidRPr="00DC37F5" w:rsidRDefault="00DC37F5" w:rsidP="00DC37F5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</w:t>
            </w:r>
            <w:r w:rsidR="005458C8" w:rsidRPr="00DC37F5">
              <w:rPr>
                <w:rFonts w:ascii="Times New Roman" w:hAnsi="Times New Roman"/>
                <w:sz w:val="24"/>
                <w:lang w:val="kk-KZ"/>
              </w:rPr>
              <w:t>Бұл заттар неден және қалай жасалғанын ойладыңдар ма?</w:t>
            </w:r>
          </w:p>
          <w:p w14:paraId="2E1508E4" w14:textId="31B51681" w:rsidR="005458C8" w:rsidRPr="00DC37F5" w:rsidRDefault="00DC37F5" w:rsidP="00DC37F5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.</w:t>
            </w:r>
            <w:r w:rsidR="005458C8" w:rsidRPr="00DC37F5">
              <w:rPr>
                <w:rFonts w:ascii="Times New Roman" w:hAnsi="Times New Roman"/>
                <w:sz w:val="24"/>
                <w:lang w:val="kk-KZ"/>
              </w:rPr>
              <w:t>Бұл өнімдерді қайда өндіреді?</w:t>
            </w:r>
          </w:p>
          <w:p w14:paraId="7802E685" w14:textId="5EAB8BFA" w:rsidR="005458C8" w:rsidRPr="00DC37F5" w:rsidRDefault="00DC37F5" w:rsidP="00DC37F5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.</w:t>
            </w:r>
            <w:r w:rsidR="005458C8" w:rsidRPr="00DC37F5">
              <w:rPr>
                <w:rFonts w:ascii="Times New Roman" w:hAnsi="Times New Roman"/>
                <w:sz w:val="24"/>
                <w:lang w:val="kk-KZ"/>
              </w:rPr>
              <w:t>Дүкендердің сөресіне және күнделікті тұрмыста пайдалануға түскенге дейін олар қандай кезеңдерден өтті?</w:t>
            </w:r>
          </w:p>
          <w:p w14:paraId="22527866" w14:textId="2403D36A" w:rsidR="005458C8" w:rsidRPr="00DC37F5" w:rsidRDefault="00DC37F5" w:rsidP="00DC37F5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.</w:t>
            </w:r>
            <w:r w:rsidR="005458C8" w:rsidRPr="00DC37F5">
              <w:rPr>
                <w:rFonts w:ascii="Times New Roman" w:hAnsi="Times New Roman"/>
                <w:sz w:val="24"/>
                <w:lang w:val="kk-KZ"/>
              </w:rPr>
              <w:t>Осы заттардың барлығын өндірумен шаруашылықтың қай саласы айналысады?</w:t>
            </w:r>
          </w:p>
          <w:p w14:paraId="573B4249" w14:textId="71B47B2A" w:rsidR="005D3753" w:rsidRDefault="00DC37F5" w:rsidP="005D3753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.</w:t>
            </w:r>
            <w:r w:rsidR="005458C8" w:rsidRPr="00DC37F5">
              <w:rPr>
                <w:rFonts w:ascii="Times New Roman" w:hAnsi="Times New Roman"/>
                <w:sz w:val="24"/>
                <w:lang w:val="kk-KZ"/>
              </w:rPr>
              <w:t>Осы өнімнің құны неге тәуелді?</w:t>
            </w:r>
          </w:p>
          <w:p w14:paraId="33E5F72A" w14:textId="432CCB69" w:rsidR="005D3753" w:rsidRDefault="005D3753" w:rsidP="005D3753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</w:p>
          <w:p w14:paraId="2884579C" w14:textId="25D7473E" w:rsidR="005D3753" w:rsidRDefault="005D3753" w:rsidP="005D3753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B706E8">
              <w:rPr>
                <w:rFonts w:ascii="Times New Roman" w:hAnsi="Times New Roman"/>
                <w:b/>
                <w:sz w:val="24"/>
                <w:lang w:val="kk-KZ"/>
              </w:rPr>
              <w:t>2- Тапсырма</w:t>
            </w:r>
            <w:r w:rsidR="00B706E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706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706E8" w:rsidRPr="00B706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958BB">
              <w:rPr>
                <w:rFonts w:ascii="Times New Roman" w:hAnsi="Times New Roman"/>
                <w:sz w:val="24"/>
                <w:szCs w:val="24"/>
                <w:lang w:val="kk-KZ"/>
              </w:rPr>
              <w:t>Оқулықта берілген мәтінді қолдана отырып табиғи ресурстардан дайын өнім алу процесін сипаттайды</w:t>
            </w:r>
          </w:p>
          <w:p w14:paraId="1741FE35" w14:textId="5279FC32" w:rsidR="005D3753" w:rsidRDefault="005D3753" w:rsidP="005D3753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CCCE19B" wp14:editId="24E5EF9E">
                  <wp:extent cx="2924175" cy="9906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6658" t="29109" r="48857" b="32251"/>
                          <a:stretch/>
                        </pic:blipFill>
                        <pic:spPr bwMode="auto">
                          <a:xfrm>
                            <a:off x="0" y="0"/>
                            <a:ext cx="292417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212BFE" w14:textId="77777777" w:rsidR="005D3753" w:rsidRPr="005D3753" w:rsidRDefault="005D3753" w:rsidP="005D3753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</w:p>
          <w:p w14:paraId="72FD8439" w14:textId="6721F816" w:rsidR="005D3753" w:rsidRPr="00DC37F5" w:rsidRDefault="005D3753" w:rsidP="005458C8">
            <w:pPr>
              <w:pStyle w:val="a4"/>
              <w:shd w:val="clear" w:color="auto" w:fill="FFFFFF"/>
              <w:spacing w:before="0" w:beforeAutospacing="0" w:after="150" w:afterAutospacing="0"/>
              <w:rPr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92D7903" wp14:editId="115F9C0B">
                  <wp:extent cx="3067050" cy="1524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8315" t="29975" r="50317" b="34852"/>
                          <a:stretch/>
                        </pic:blipFill>
                        <pic:spPr bwMode="auto">
                          <a:xfrm>
                            <a:off x="0" y="0"/>
                            <a:ext cx="3067050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184E1E" w14:textId="77777777" w:rsidR="00204D39" w:rsidRPr="00204D39" w:rsidRDefault="00204D39" w:rsidP="00204D39">
            <w:pPr>
              <w:pStyle w:val="a9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204D39">
              <w:rPr>
                <w:rFonts w:ascii="Times New Roman" w:hAnsi="Times New Roman"/>
                <w:b/>
                <w:sz w:val="24"/>
                <w:lang w:val="kk-KZ"/>
              </w:rPr>
              <w:t>Функционалдық сауаттылыққа арналған  тапсырма</w:t>
            </w:r>
          </w:p>
          <w:p w14:paraId="75FA0A34" w14:textId="10870FCC" w:rsidR="005458C8" w:rsidRPr="00DC37F5" w:rsidRDefault="005458C8" w:rsidP="005458C8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i/>
                <w:iCs/>
                <w:color w:val="000000"/>
              </w:rPr>
            </w:pPr>
          </w:p>
          <w:p w14:paraId="3032096F" w14:textId="63C0C462" w:rsidR="00790639" w:rsidRDefault="00E35AC7" w:rsidP="005458C8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i/>
                <w:i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53AC7DA" wp14:editId="3A2F6549">
                  <wp:extent cx="272415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161" t="16303" r="33616" b="19604"/>
                          <a:stretch/>
                        </pic:blipFill>
                        <pic:spPr bwMode="auto">
                          <a:xfrm>
                            <a:off x="0" y="0"/>
                            <a:ext cx="272415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941061" w14:textId="18870652" w:rsidR="00790639" w:rsidRDefault="00790639" w:rsidP="005458C8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3</w:t>
            </w:r>
            <w:r w:rsidR="005458C8" w:rsidRPr="00DC37F5">
              <w:rPr>
                <w:b/>
                <w:bCs/>
                <w:i/>
                <w:iCs/>
                <w:color w:val="000000"/>
              </w:rPr>
              <w:t>-тапсырма. </w:t>
            </w:r>
            <w:r w:rsidR="00E35AC7">
              <w:rPr>
                <w:b/>
                <w:bCs/>
                <w:i/>
                <w:iCs/>
                <w:color w:val="000000"/>
                <w:lang w:val="kk-KZ"/>
              </w:rPr>
              <w:t>Видео сабақ көр</w:t>
            </w:r>
            <w:r w:rsidR="007D070D">
              <w:rPr>
                <w:b/>
                <w:bCs/>
                <w:i/>
                <w:iCs/>
                <w:color w:val="000000"/>
                <w:lang w:val="kk-KZ"/>
              </w:rPr>
              <w:t xml:space="preserve">іп танысамыз. «Түртіп алу» стратегиясын </w:t>
            </w:r>
            <w:r w:rsidR="006819A9">
              <w:rPr>
                <w:b/>
                <w:bCs/>
                <w:i/>
                <w:iCs/>
                <w:color w:val="000000"/>
                <w:lang w:val="kk-KZ"/>
              </w:rPr>
              <w:t xml:space="preserve">қолдана отырып Кен орын атауы мен өнім өндіру орталықтары атын </w:t>
            </w:r>
            <w:r w:rsidR="008B5AC3">
              <w:rPr>
                <w:b/>
                <w:bCs/>
                <w:i/>
                <w:iCs/>
                <w:color w:val="000000"/>
                <w:lang w:val="kk-KZ"/>
              </w:rPr>
              <w:t>жазып ал</w:t>
            </w:r>
            <w:r w:rsidR="006819A9">
              <w:rPr>
                <w:b/>
                <w:bCs/>
                <w:i/>
                <w:iCs/>
                <w:color w:val="000000"/>
                <w:lang w:val="kk-KZ"/>
              </w:rPr>
              <w:t>у. Өнім өндіру орталықтарын</w:t>
            </w:r>
            <w:r w:rsidR="008B5AC3">
              <w:rPr>
                <w:b/>
                <w:bCs/>
                <w:i/>
                <w:iCs/>
                <w:color w:val="000000"/>
                <w:lang w:val="kk-KZ"/>
              </w:rPr>
              <w:t xml:space="preserve">  </w:t>
            </w:r>
            <w:r w:rsidR="00B706E8">
              <w:rPr>
                <w:b/>
                <w:bCs/>
                <w:i/>
                <w:iCs/>
                <w:color w:val="000000"/>
                <w:lang w:val="kk-KZ"/>
              </w:rPr>
              <w:t xml:space="preserve"> кескін картаға түсіреді </w:t>
            </w:r>
          </w:p>
          <w:p w14:paraId="0F0A4199" w14:textId="46349DFE" w:rsidR="006819A9" w:rsidRPr="006819A9" w:rsidRDefault="006819A9" w:rsidP="005458C8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/>
                <w:iCs/>
                <w:color w:val="000000"/>
                <w:lang w:val="kk-KZ"/>
              </w:rPr>
            </w:pPr>
            <w:r w:rsidRPr="006819A9">
              <w:rPr>
                <w:bCs/>
                <w:i/>
                <w:iCs/>
                <w:color w:val="000000"/>
                <w:lang w:val="kk-KZ"/>
              </w:rPr>
              <w:t>3. Ресурстардың орталықтары мен дайын өнім түрлерін кескін картаға түсіріңіз</w:t>
            </w:r>
          </w:p>
          <w:p w14:paraId="69332110" w14:textId="77777777" w:rsidR="005458C8" w:rsidRDefault="006819A9" w:rsidP="00B706E8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iCs/>
                <w:color w:val="000000"/>
                <w:lang w:val="kk-KZ"/>
              </w:rPr>
            </w:pPr>
            <w:r>
              <w:rPr>
                <w:i/>
                <w:iCs/>
                <w:color w:val="000000"/>
                <w:lang w:val="kk-KZ"/>
              </w:rPr>
              <w:t xml:space="preserve">Шартты белгілер: </w:t>
            </w:r>
          </w:p>
          <w:p w14:paraId="1850DE1B" w14:textId="47650A65" w:rsidR="006819A9" w:rsidRPr="006819A9" w:rsidRDefault="00AC7D4D" w:rsidP="00B706E8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iCs/>
                <w:color w:val="000000"/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4CB097" wp14:editId="3B1F59E9">
                  <wp:extent cx="3013075" cy="2028190"/>
                  <wp:effectExtent l="0" t="0" r="0" b="0"/>
                  <wp:docPr id="9224" name="Рисунок 9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4" name="Рисунок 922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075" cy="202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130DC488" w14:textId="263311BD" w:rsidR="005458C8" w:rsidRDefault="005D3753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.Серпілген сауалдарға жауап береді </w:t>
            </w:r>
          </w:p>
          <w:p w14:paraId="103C33D0" w14:textId="709C7638" w:rsidR="005D3753" w:rsidRDefault="005D3753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DA61FB" w14:textId="52C5D1BE" w:rsidR="005D3753" w:rsidRDefault="005D3753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8D9979" w14:textId="77777777" w:rsidR="00790639" w:rsidRDefault="00790639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C6505B" w14:textId="77777777" w:rsidR="00790639" w:rsidRDefault="00790639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12FDBE" w14:textId="77777777" w:rsidR="00790639" w:rsidRDefault="00790639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ACA35A" w14:textId="77777777" w:rsidR="00790639" w:rsidRDefault="00790639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962141" w14:textId="77777777" w:rsidR="002B121A" w:rsidRDefault="002B121A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CB213F" w14:textId="473BBB88" w:rsidR="005D3753" w:rsidRDefault="005D3753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лыптастырушы бағалау тапсырмасын орындайды</w:t>
            </w:r>
          </w:p>
          <w:p w14:paraId="021FB665" w14:textId="6AA2CEBF" w:rsidR="005D3753" w:rsidRDefault="00790639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    </w:t>
            </w:r>
          </w:p>
          <w:p w14:paraId="02E259F2" w14:textId="6DEC838C" w:rsidR="00790639" w:rsidRDefault="00790639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алушы </w:t>
            </w:r>
          </w:p>
          <w:p w14:paraId="257F7DE8" w14:textId="2B5A367A" w:rsidR="00790639" w:rsidRDefault="00790639" w:rsidP="00790639">
            <w:pPr>
              <w:pStyle w:val="ad"/>
              <w:numPr>
                <w:ilvl w:val="0"/>
                <w:numId w:val="3"/>
              </w:num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биғи ресурстардан дайын өнім алу</w:t>
            </w:r>
            <w:r w:rsidR="00E35A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ін сипаттайды;</w:t>
            </w:r>
          </w:p>
          <w:p w14:paraId="6E1551E0" w14:textId="78E1AC5F" w:rsidR="00204D39" w:rsidRPr="00204D39" w:rsidRDefault="00204D39" w:rsidP="00204D39">
            <w:pPr>
              <w:pStyle w:val="a9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-</w:t>
            </w:r>
            <w:r w:rsidRPr="00204D39">
              <w:rPr>
                <w:rFonts w:ascii="Times New Roman" w:hAnsi="Times New Roman"/>
                <w:sz w:val="24"/>
                <w:lang w:val="kk-KZ"/>
              </w:rPr>
              <w:t>Функционалдық сауаттылыққа арналған  тапсырма орындайды;</w:t>
            </w:r>
          </w:p>
          <w:p w14:paraId="76E855B8" w14:textId="049EB0C7" w:rsidR="00790639" w:rsidRPr="00204D39" w:rsidRDefault="00790639" w:rsidP="00204D39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544EFB" w14:textId="77777777" w:rsidR="005D3753" w:rsidRDefault="005D3753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1CB6A7" w14:textId="77777777" w:rsidR="00790639" w:rsidRDefault="00790639" w:rsidP="00790639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736542" w14:textId="77777777" w:rsidR="00790639" w:rsidRDefault="00790639" w:rsidP="00790639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FB3F1E" w14:textId="77777777" w:rsidR="00B706E8" w:rsidRDefault="00B706E8" w:rsidP="00790639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FAB99D" w14:textId="77777777" w:rsidR="00B706E8" w:rsidRDefault="00B706E8" w:rsidP="00790639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D95246" w14:textId="77777777" w:rsidR="00B706E8" w:rsidRDefault="00B706E8" w:rsidP="00790639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87B2AC" w14:textId="77777777" w:rsidR="00B706E8" w:rsidRDefault="00B706E8" w:rsidP="00790639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4F356A" w14:textId="77777777" w:rsidR="00B706E8" w:rsidRDefault="00B706E8" w:rsidP="00790639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79AB64" w14:textId="77777777" w:rsidR="00B706E8" w:rsidRDefault="00B706E8" w:rsidP="00790639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6ACCFA" w14:textId="77777777" w:rsidR="00B706E8" w:rsidRDefault="00B706E8" w:rsidP="00790639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148B7D" w14:textId="77777777" w:rsidR="00B706E8" w:rsidRDefault="00B706E8" w:rsidP="00790639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F5A065" w14:textId="77777777" w:rsidR="00B706E8" w:rsidRDefault="00B706E8" w:rsidP="00790639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32F027" w14:textId="77777777" w:rsidR="00B706E8" w:rsidRDefault="00B706E8" w:rsidP="00790639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B6BD77" w14:textId="77777777" w:rsidR="006819A9" w:rsidRDefault="006819A9" w:rsidP="00790639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0FFDC2" w14:textId="77777777" w:rsidR="006819A9" w:rsidRDefault="006819A9" w:rsidP="00790639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3E4C18" w14:textId="4A8F572C" w:rsidR="00790639" w:rsidRDefault="00790639" w:rsidP="00790639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    </w:t>
            </w:r>
          </w:p>
          <w:p w14:paraId="35F9F4B5" w14:textId="77777777" w:rsidR="00790639" w:rsidRDefault="00790639" w:rsidP="00790639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ілім алушы </w:t>
            </w:r>
          </w:p>
          <w:p w14:paraId="47BA9F42" w14:textId="271BF355" w:rsidR="00790639" w:rsidRDefault="00790639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сурстардың орталықтары мен дайын өнім түрін шартты белгімен белгілейді;</w:t>
            </w:r>
          </w:p>
          <w:p w14:paraId="71658294" w14:textId="20D88397" w:rsidR="005D3753" w:rsidRPr="00DC37F5" w:rsidRDefault="00790639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скін картаға түсіреді;</w:t>
            </w:r>
          </w:p>
        </w:tc>
        <w:tc>
          <w:tcPr>
            <w:tcW w:w="1559" w:type="dxa"/>
          </w:tcPr>
          <w:p w14:paraId="5D228C41" w14:textId="77777777" w:rsidR="002B121A" w:rsidRPr="002B2575" w:rsidRDefault="002B121A" w:rsidP="002B121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2B257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Дескриптор арқылы бағалау</w:t>
            </w:r>
          </w:p>
          <w:p w14:paraId="116B8417" w14:textId="77777777" w:rsidR="002B121A" w:rsidRPr="002B2575" w:rsidRDefault="002B121A" w:rsidP="002B121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64B71E1A" w14:textId="77777777" w:rsidR="002B121A" w:rsidRPr="002B2575" w:rsidRDefault="002B121A" w:rsidP="002B121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600AAAAD" w14:textId="77917475" w:rsidR="002B121A" w:rsidRPr="002B2575" w:rsidRDefault="002B121A" w:rsidP="002B121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2</w:t>
            </w:r>
            <w:r w:rsidRPr="002B257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лл</w:t>
            </w:r>
            <w:r w:rsidRPr="002B257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br/>
            </w:r>
          </w:p>
          <w:p w14:paraId="516E80A5" w14:textId="77777777" w:rsidR="005458C8" w:rsidRDefault="005458C8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0E1B08" w14:textId="77777777" w:rsidR="002B121A" w:rsidRDefault="002B121A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905F4C" w14:textId="77777777" w:rsidR="002B121A" w:rsidRDefault="002B121A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718B2D" w14:textId="77777777" w:rsidR="002B121A" w:rsidRDefault="002B121A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F52B31" w14:textId="77777777" w:rsidR="002B121A" w:rsidRPr="002B2575" w:rsidRDefault="002B121A" w:rsidP="002B121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2B257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ескриптор арқылы бағалау</w:t>
            </w:r>
          </w:p>
          <w:p w14:paraId="0D86DB95" w14:textId="77777777" w:rsidR="002B121A" w:rsidRPr="002B2575" w:rsidRDefault="002B121A" w:rsidP="002B121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9A2A25F" w14:textId="77777777" w:rsidR="002B121A" w:rsidRPr="002B2575" w:rsidRDefault="002B121A" w:rsidP="002B121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E8F1EC2" w14:textId="77777777" w:rsidR="002B121A" w:rsidRDefault="002B121A" w:rsidP="002B121A">
            <w:pPr>
              <w:tabs>
                <w:tab w:val="left" w:pos="16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3</w:t>
            </w:r>
            <w:r w:rsidRPr="002B257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лл</w:t>
            </w:r>
          </w:p>
          <w:p w14:paraId="6B702424" w14:textId="77777777" w:rsidR="002B121A" w:rsidRDefault="002B121A" w:rsidP="002B121A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AA676D" w14:textId="77777777" w:rsidR="002B121A" w:rsidRDefault="002B121A" w:rsidP="002B121A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17C86C" w14:textId="77777777" w:rsidR="002B121A" w:rsidRDefault="002B121A" w:rsidP="002B121A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FDC3C9" w14:textId="77777777" w:rsidR="002B121A" w:rsidRDefault="002B121A" w:rsidP="002B121A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FC77FF" w14:textId="77777777" w:rsidR="002B121A" w:rsidRDefault="002B121A" w:rsidP="002B121A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C1D448" w14:textId="77777777" w:rsidR="002B121A" w:rsidRDefault="002B121A" w:rsidP="002B121A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B1EA32" w14:textId="77777777" w:rsidR="002B121A" w:rsidRDefault="002B121A" w:rsidP="002B121A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B647B2" w14:textId="77777777" w:rsidR="002B121A" w:rsidRDefault="002B121A" w:rsidP="002B121A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797DA3" w14:textId="77777777" w:rsidR="002B121A" w:rsidRDefault="002B121A" w:rsidP="002B121A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EC16EF" w14:textId="77777777" w:rsidR="002B121A" w:rsidRDefault="002B121A" w:rsidP="002B121A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016430" w14:textId="77777777" w:rsidR="002B121A" w:rsidRDefault="002B121A" w:rsidP="002B121A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3172FC" w14:textId="77777777" w:rsidR="002B121A" w:rsidRDefault="002B121A" w:rsidP="002B121A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908EC5" w14:textId="77777777" w:rsidR="002B121A" w:rsidRDefault="002B121A" w:rsidP="002B121A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570A3F" w14:textId="77777777" w:rsidR="002B121A" w:rsidRDefault="002B121A" w:rsidP="002B121A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CAF82A" w14:textId="77777777" w:rsidR="002B121A" w:rsidRDefault="002B121A" w:rsidP="002B121A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F83C48" w14:textId="77777777" w:rsidR="002B121A" w:rsidRDefault="002B121A" w:rsidP="002B121A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0B2EE6" w14:textId="77777777" w:rsidR="002B121A" w:rsidRDefault="002B121A" w:rsidP="002B121A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F9657A" w14:textId="77777777" w:rsidR="002B121A" w:rsidRPr="002B2575" w:rsidRDefault="002B121A" w:rsidP="002B121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2B257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ескриптор арқылы бағалау</w:t>
            </w:r>
          </w:p>
          <w:p w14:paraId="28B69B0A" w14:textId="77777777" w:rsidR="002B121A" w:rsidRPr="002B2575" w:rsidRDefault="002B121A" w:rsidP="002B121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0669E70" w14:textId="77777777" w:rsidR="002B121A" w:rsidRPr="002B2575" w:rsidRDefault="002B121A" w:rsidP="002B121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E4F60A0" w14:textId="7BD8CCF5" w:rsidR="002B121A" w:rsidRPr="00DC37F5" w:rsidRDefault="002B121A" w:rsidP="002B121A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3</w:t>
            </w:r>
            <w:r w:rsidRPr="002B257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1701" w:type="dxa"/>
          </w:tcPr>
          <w:p w14:paraId="6ECE588F" w14:textId="654D59F0" w:rsidR="005458C8" w:rsidRPr="00DC37F5" w:rsidRDefault="00E669F0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" w:history="1">
              <w:r w:rsidR="005458C8" w:rsidRPr="00DC37F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outu.be/</w:t>
              </w:r>
            </w:hyperlink>
          </w:p>
          <w:p w14:paraId="00AADF4F" w14:textId="77777777" w:rsidR="005458C8" w:rsidRDefault="005458C8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3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Eh7nURIxyk</w:t>
            </w:r>
          </w:p>
          <w:p w14:paraId="7AA9D243" w14:textId="77777777" w:rsidR="00E35AC7" w:rsidRDefault="00E35AC7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A794EC" w14:textId="77777777" w:rsidR="00E35AC7" w:rsidRDefault="00E35AC7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77814A" w14:textId="77777777" w:rsidR="00E35AC7" w:rsidRDefault="00E35AC7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ECE616" w14:textId="77777777" w:rsidR="00E35AC7" w:rsidRDefault="00E35AC7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4ABB05" w14:textId="77777777" w:rsidR="00E35AC7" w:rsidRDefault="00E35AC7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1F6B87" w14:textId="1A009676" w:rsidR="00E35AC7" w:rsidRDefault="00E669F0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" w:history="1">
              <w:r w:rsidR="00E35AC7" w:rsidRPr="00DB313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outu.be/Km02zfic2Ek</w:t>
              </w:r>
            </w:hyperlink>
          </w:p>
          <w:p w14:paraId="470CF3B9" w14:textId="77777777" w:rsidR="00204D39" w:rsidRDefault="00204D39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C26970" w14:textId="77777777" w:rsidR="00204D39" w:rsidRDefault="00204D39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48D82E" w14:textId="77777777" w:rsidR="00204D39" w:rsidRDefault="00204D39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23F657" w14:textId="77777777" w:rsidR="00204D39" w:rsidRDefault="00204D39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F4176B" w14:textId="77777777" w:rsidR="00204D39" w:rsidRDefault="00204D39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1662E1" w14:textId="77777777" w:rsidR="00204D39" w:rsidRDefault="00204D39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11888B" w14:textId="77777777" w:rsidR="00204D39" w:rsidRDefault="00204D39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B2314D" w14:textId="77777777" w:rsidR="00204D39" w:rsidRDefault="00204D39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E53BC8" w14:textId="77777777" w:rsidR="00204D39" w:rsidRDefault="00204D39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E93363" w14:textId="77777777" w:rsidR="00204D39" w:rsidRDefault="00204D39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275E37" w14:textId="77777777" w:rsidR="00204D39" w:rsidRDefault="00204D39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85D359" w14:textId="77777777" w:rsidR="00204D39" w:rsidRDefault="00204D39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3AB384" w14:textId="22F9BF0A" w:rsidR="00E35AC7" w:rsidRPr="00DC37F5" w:rsidRDefault="00621B66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B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youtu.be/fPhecCoOt7I</w:t>
            </w:r>
          </w:p>
        </w:tc>
      </w:tr>
      <w:tr w:rsidR="005458C8" w:rsidRPr="00B706E8" w14:paraId="626C1C21" w14:textId="77777777" w:rsidTr="00DC37F5">
        <w:tc>
          <w:tcPr>
            <w:tcW w:w="2411" w:type="dxa"/>
          </w:tcPr>
          <w:p w14:paraId="11EF5B51" w14:textId="77777777" w:rsidR="00B706E8" w:rsidRPr="002B2575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2B257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14:paraId="268EE05C" w14:textId="77777777" w:rsidR="00B706E8" w:rsidRPr="002B2575" w:rsidRDefault="00B706E8" w:rsidP="00B706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2B257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-кезең</w:t>
            </w:r>
          </w:p>
          <w:p w14:paraId="1891FF69" w14:textId="77777777" w:rsidR="005458C8" w:rsidRDefault="00B706E8" w:rsidP="00B706E8">
            <w:pPr>
              <w:tabs>
                <w:tab w:val="left" w:pos="16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2B257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ері байланыс</w:t>
            </w:r>
          </w:p>
          <w:p w14:paraId="336BB977" w14:textId="2185797A" w:rsidR="0095723A" w:rsidRDefault="0095723A" w:rsidP="00B706E8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14:paraId="5CE62DB9" w14:textId="77777777" w:rsidR="0095723A" w:rsidRPr="002B2575" w:rsidRDefault="0095723A" w:rsidP="009572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2B257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дың білімін бағалау</w:t>
            </w:r>
          </w:p>
          <w:p w14:paraId="4C84D9DB" w14:textId="77777777" w:rsidR="0095723A" w:rsidRDefault="0095723A" w:rsidP="005458C8">
            <w:pPr>
              <w:tabs>
                <w:tab w:val="left" w:pos="1640"/>
              </w:tabs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 xml:space="preserve">                             </w:t>
            </w:r>
          </w:p>
          <w:p w14:paraId="189BB72A" w14:textId="7066F28C" w:rsidR="0095723A" w:rsidRDefault="00BF706F" w:rsidP="005458C8">
            <w:pPr>
              <w:tabs>
                <w:tab w:val="left" w:pos="1640"/>
              </w:tabs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«</w:t>
            </w:r>
            <w:r w:rsidR="0095723A">
              <w:rPr>
                <w:noProof/>
                <w:lang w:val="kk-KZ"/>
              </w:rPr>
              <w:t>321 стратегиясы</w:t>
            </w:r>
            <w:r>
              <w:rPr>
                <w:noProof/>
                <w:lang w:val="kk-KZ"/>
              </w:rPr>
              <w:t>»</w:t>
            </w:r>
          </w:p>
          <w:p w14:paraId="74FC374D" w14:textId="66184F7C" w:rsidR="0095723A" w:rsidRDefault="0095723A" w:rsidP="0095723A">
            <w:pPr>
              <w:pStyle w:val="ad"/>
              <w:numPr>
                <w:ilvl w:val="0"/>
                <w:numId w:val="4"/>
              </w:numPr>
              <w:tabs>
                <w:tab w:val="left" w:pos="1640"/>
              </w:tabs>
              <w:rPr>
                <w:noProof/>
                <w:lang w:val="kk-KZ"/>
              </w:rPr>
            </w:pPr>
            <w:r w:rsidRPr="0095723A">
              <w:rPr>
                <w:noProof/>
                <w:lang w:val="kk-KZ"/>
              </w:rPr>
              <w:t>Бүгінгі сабақтан есте қалған 3 нәрсені атаңыз</w:t>
            </w:r>
            <w:r>
              <w:rPr>
                <w:noProof/>
                <w:lang w:val="kk-KZ"/>
              </w:rPr>
              <w:t>...</w:t>
            </w:r>
          </w:p>
          <w:p w14:paraId="268CAC62" w14:textId="4DB46294" w:rsidR="0095723A" w:rsidRDefault="0095723A" w:rsidP="0095723A">
            <w:pPr>
              <w:pStyle w:val="ad"/>
              <w:numPr>
                <w:ilvl w:val="0"/>
                <w:numId w:val="4"/>
              </w:numPr>
              <w:tabs>
                <w:tab w:val="left" w:pos="1640"/>
              </w:tabs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Сабақ барысында естіген екі ұғым....</w:t>
            </w:r>
          </w:p>
          <w:p w14:paraId="71DC9FA5" w14:textId="77777777" w:rsidR="005458C8" w:rsidRDefault="0095723A" w:rsidP="005458C8">
            <w:pPr>
              <w:pStyle w:val="ad"/>
              <w:numPr>
                <w:ilvl w:val="0"/>
                <w:numId w:val="4"/>
              </w:numPr>
              <w:tabs>
                <w:tab w:val="left" w:pos="1640"/>
              </w:tabs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Талқылау барысында туындаған 1 сұрақ...</w:t>
            </w:r>
          </w:p>
          <w:p w14:paraId="46B6D635" w14:textId="3F5C0959" w:rsidR="0095723A" w:rsidRPr="0095723A" w:rsidRDefault="0095723A" w:rsidP="0095723A">
            <w:pPr>
              <w:pStyle w:val="ad"/>
              <w:tabs>
                <w:tab w:val="left" w:pos="1640"/>
              </w:tabs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 xml:space="preserve">Үйге тапсырма </w:t>
            </w:r>
          </w:p>
        </w:tc>
        <w:tc>
          <w:tcPr>
            <w:tcW w:w="5387" w:type="dxa"/>
          </w:tcPr>
          <w:p w14:paraId="6F449022" w14:textId="0EB073C4" w:rsidR="005458C8" w:rsidRDefault="00BF706F" w:rsidP="00BF706F">
            <w:pPr>
              <w:pStyle w:val="ad"/>
              <w:numPr>
                <w:ilvl w:val="0"/>
                <w:numId w:val="4"/>
              </w:num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val="kk-KZ"/>
              </w:rPr>
              <w:t>Өз ойын жазады</w:t>
            </w:r>
          </w:p>
        </w:tc>
        <w:tc>
          <w:tcPr>
            <w:tcW w:w="1559" w:type="dxa"/>
          </w:tcPr>
          <w:p w14:paraId="345A633C" w14:textId="77777777" w:rsidR="005458C8" w:rsidRDefault="005458C8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0A9DCA72" w14:textId="77777777" w:rsidR="005458C8" w:rsidRDefault="005458C8" w:rsidP="005458C8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B6025A5" w14:textId="7290FBDC" w:rsidR="00883B28" w:rsidRDefault="00883B28" w:rsidP="00883B28">
      <w:pPr>
        <w:tabs>
          <w:tab w:val="left" w:pos="16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302F41CF" w14:textId="77777777" w:rsidR="00883B28" w:rsidRPr="00883B28" w:rsidRDefault="00883B28" w:rsidP="00883B28">
      <w:pPr>
        <w:tabs>
          <w:tab w:val="left" w:pos="16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6646155B" w14:textId="29AE2864" w:rsidR="00883B28" w:rsidRPr="00883B28" w:rsidRDefault="00883B28" w:rsidP="00883B2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9504020" w14:textId="36B8BD27" w:rsidR="00883B28" w:rsidRPr="00883B28" w:rsidRDefault="00883B28" w:rsidP="00883B2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AB5D557" w14:textId="3308EA0B" w:rsidR="00C91C9F" w:rsidRPr="00C91C9F" w:rsidRDefault="00C91C9F" w:rsidP="00C91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</w:pPr>
      <w:r w:rsidRPr="00C91C9F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 xml:space="preserve">ІІ. Алдыңғы білімді тексеру. «Таза тақта» әдісі арқылы тексеріледі. </w:t>
      </w:r>
      <w:r w:rsidR="00C10F0C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Қазақстанның табиғи ресурстық әлеуеті</w:t>
      </w:r>
      <w:r w:rsidRPr="00C91C9F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 xml:space="preserve"> тақырыбындағы білімді тексеру үшін үлестірмелі карточкалар тарату . «Екі жақты кесте» толтыру</w:t>
      </w:r>
    </w:p>
    <w:p w14:paraId="5CC65155" w14:textId="78076D87" w:rsidR="00C91C9F" w:rsidRPr="00C91C9F" w:rsidRDefault="00C91C9F" w:rsidP="00C91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</w:pPr>
      <w:r w:rsidRPr="00C91C9F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>ҚБ «Ең көп қате, ең аз қате, ең дұрысы». «Таза тақта» әдісі арқылы тақтадан дұрыс жауапты қарау арқылы өзін- өзі бағалау</w:t>
      </w:r>
    </w:p>
    <w:p w14:paraId="21C321D7" w14:textId="56678905" w:rsidR="00883B28" w:rsidRPr="00C10F0C" w:rsidRDefault="00C10F0C" w:rsidP="00883B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за тақ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1"/>
        <w:gridCol w:w="5641"/>
        <w:gridCol w:w="987"/>
      </w:tblGrid>
      <w:tr w:rsidR="00CB78C8" w14:paraId="43F6D7CC" w14:textId="77777777" w:rsidTr="00C10F0C">
        <w:trPr>
          <w:trHeight w:val="309"/>
        </w:trPr>
        <w:tc>
          <w:tcPr>
            <w:tcW w:w="2251" w:type="dxa"/>
          </w:tcPr>
          <w:p w14:paraId="70C58E7A" w14:textId="27EE4863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C10F0C">
              <w:rPr>
                <w:rFonts w:ascii="Times New Roman" w:hAnsi="Times New Roman"/>
                <w:sz w:val="24"/>
                <w:lang w:val="kk-KZ"/>
              </w:rPr>
              <w:lastRenderedPageBreak/>
              <w:t>Табиғи ресурс аты</w:t>
            </w:r>
          </w:p>
        </w:tc>
        <w:tc>
          <w:tcPr>
            <w:tcW w:w="5641" w:type="dxa"/>
          </w:tcPr>
          <w:p w14:paraId="65F7D7C7" w14:textId="6F2ED93A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C10F0C">
              <w:rPr>
                <w:rFonts w:ascii="Times New Roman" w:hAnsi="Times New Roman"/>
                <w:sz w:val="24"/>
                <w:lang w:val="kk-KZ"/>
              </w:rPr>
              <w:t xml:space="preserve">Алынатын өнім </w:t>
            </w:r>
          </w:p>
        </w:tc>
        <w:tc>
          <w:tcPr>
            <w:tcW w:w="987" w:type="dxa"/>
          </w:tcPr>
          <w:p w14:paraId="701DD810" w14:textId="2C4B5525" w:rsidR="00CB78C8" w:rsidRPr="00C10F0C" w:rsidRDefault="00C10F0C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10F0C">
              <w:rPr>
                <w:rFonts w:ascii="Times New Roman" w:hAnsi="Times New Roman"/>
                <w:sz w:val="24"/>
                <w:szCs w:val="28"/>
                <w:lang w:val="en-US"/>
              </w:rPr>
              <w:t>+-</w:t>
            </w:r>
          </w:p>
        </w:tc>
      </w:tr>
      <w:tr w:rsidR="00CB78C8" w14:paraId="6C931827" w14:textId="77777777" w:rsidTr="00C10F0C">
        <w:trPr>
          <w:trHeight w:val="131"/>
        </w:trPr>
        <w:tc>
          <w:tcPr>
            <w:tcW w:w="2251" w:type="dxa"/>
          </w:tcPr>
          <w:p w14:paraId="6FC17BDB" w14:textId="7B5BB6C2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C10F0C">
              <w:rPr>
                <w:rFonts w:ascii="Times New Roman" w:hAnsi="Times New Roman"/>
                <w:sz w:val="24"/>
                <w:lang w:val="kk-KZ"/>
              </w:rPr>
              <w:t>Су</w:t>
            </w:r>
          </w:p>
        </w:tc>
        <w:tc>
          <w:tcPr>
            <w:tcW w:w="5641" w:type="dxa"/>
          </w:tcPr>
          <w:p w14:paraId="6CB97D16" w14:textId="735082E6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C10F0C">
              <w:rPr>
                <w:rFonts w:ascii="Times New Roman" w:hAnsi="Times New Roman"/>
                <w:sz w:val="24"/>
                <w:lang w:val="kk-KZ"/>
              </w:rPr>
              <w:t>Ауыз су, энергия</w:t>
            </w:r>
          </w:p>
        </w:tc>
        <w:tc>
          <w:tcPr>
            <w:tcW w:w="987" w:type="dxa"/>
          </w:tcPr>
          <w:p w14:paraId="2300B100" w14:textId="77777777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</w:tr>
      <w:tr w:rsidR="00CB78C8" w14:paraId="30DF74D6" w14:textId="77777777" w:rsidTr="00C10F0C">
        <w:trPr>
          <w:trHeight w:val="166"/>
        </w:trPr>
        <w:tc>
          <w:tcPr>
            <w:tcW w:w="2251" w:type="dxa"/>
          </w:tcPr>
          <w:p w14:paraId="62127120" w14:textId="087F248B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C10F0C">
              <w:rPr>
                <w:rFonts w:ascii="Times New Roman" w:hAnsi="Times New Roman"/>
                <w:sz w:val="24"/>
                <w:lang w:val="kk-KZ"/>
              </w:rPr>
              <w:t xml:space="preserve">Мұнай </w:t>
            </w:r>
          </w:p>
        </w:tc>
        <w:tc>
          <w:tcPr>
            <w:tcW w:w="5641" w:type="dxa"/>
          </w:tcPr>
          <w:p w14:paraId="788AB442" w14:textId="72BAA311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C10F0C">
              <w:rPr>
                <w:rFonts w:ascii="Times New Roman" w:hAnsi="Times New Roman"/>
                <w:sz w:val="24"/>
                <w:lang w:val="kk-KZ"/>
              </w:rPr>
              <w:t>Энергия, отын</w:t>
            </w:r>
          </w:p>
        </w:tc>
        <w:tc>
          <w:tcPr>
            <w:tcW w:w="987" w:type="dxa"/>
          </w:tcPr>
          <w:p w14:paraId="7C324DCC" w14:textId="77777777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</w:tr>
      <w:tr w:rsidR="00CB78C8" w14:paraId="48B22884" w14:textId="77777777" w:rsidTr="00C10F0C">
        <w:trPr>
          <w:trHeight w:val="75"/>
        </w:trPr>
        <w:tc>
          <w:tcPr>
            <w:tcW w:w="2251" w:type="dxa"/>
          </w:tcPr>
          <w:p w14:paraId="0791F49C" w14:textId="10A9A9E9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C10F0C">
              <w:rPr>
                <w:rFonts w:ascii="Times New Roman" w:hAnsi="Times New Roman"/>
                <w:sz w:val="24"/>
                <w:lang w:val="kk-KZ"/>
              </w:rPr>
              <w:t xml:space="preserve">Тау </w:t>
            </w:r>
          </w:p>
        </w:tc>
        <w:tc>
          <w:tcPr>
            <w:tcW w:w="5641" w:type="dxa"/>
          </w:tcPr>
          <w:p w14:paraId="0561C75D" w14:textId="7D0ECA91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C10F0C">
              <w:rPr>
                <w:rFonts w:ascii="Times New Roman" w:hAnsi="Times New Roman"/>
                <w:sz w:val="24"/>
                <w:lang w:val="kk-KZ"/>
              </w:rPr>
              <w:t>Құрылыс материалдары</w:t>
            </w:r>
          </w:p>
        </w:tc>
        <w:tc>
          <w:tcPr>
            <w:tcW w:w="987" w:type="dxa"/>
          </w:tcPr>
          <w:p w14:paraId="1329E13A" w14:textId="77777777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</w:tr>
      <w:tr w:rsidR="00CB78C8" w:rsidRPr="00204D39" w14:paraId="2535030E" w14:textId="77777777" w:rsidTr="00C10F0C">
        <w:trPr>
          <w:trHeight w:val="238"/>
        </w:trPr>
        <w:tc>
          <w:tcPr>
            <w:tcW w:w="2251" w:type="dxa"/>
          </w:tcPr>
          <w:p w14:paraId="75C91D80" w14:textId="57E81913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C10F0C">
              <w:rPr>
                <w:rFonts w:ascii="Times New Roman" w:hAnsi="Times New Roman"/>
                <w:sz w:val="24"/>
                <w:lang w:val="kk-KZ"/>
              </w:rPr>
              <w:t xml:space="preserve">Орман </w:t>
            </w:r>
          </w:p>
        </w:tc>
        <w:tc>
          <w:tcPr>
            <w:tcW w:w="5641" w:type="dxa"/>
          </w:tcPr>
          <w:p w14:paraId="3F7DB7A1" w14:textId="3B7E2592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C10F0C">
              <w:rPr>
                <w:rFonts w:ascii="Times New Roman" w:hAnsi="Times New Roman"/>
                <w:sz w:val="24"/>
                <w:lang w:val="kk-KZ"/>
              </w:rPr>
              <w:t>Ағаш сүрегі, тамақ,дәрі дәрмек демалыс орындары</w:t>
            </w:r>
          </w:p>
        </w:tc>
        <w:tc>
          <w:tcPr>
            <w:tcW w:w="987" w:type="dxa"/>
          </w:tcPr>
          <w:p w14:paraId="54FA6657" w14:textId="77777777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</w:tr>
      <w:tr w:rsidR="00CB78C8" w14:paraId="7A97FE7B" w14:textId="77777777" w:rsidTr="00C10F0C">
        <w:trPr>
          <w:trHeight w:val="288"/>
        </w:trPr>
        <w:tc>
          <w:tcPr>
            <w:tcW w:w="2251" w:type="dxa"/>
          </w:tcPr>
          <w:p w14:paraId="7DC2F5B1" w14:textId="7E16C80A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C10F0C">
              <w:rPr>
                <w:rFonts w:ascii="Times New Roman" w:hAnsi="Times New Roman"/>
                <w:sz w:val="24"/>
                <w:lang w:val="kk-KZ"/>
              </w:rPr>
              <w:t>Пайдалы қазба</w:t>
            </w:r>
          </w:p>
        </w:tc>
        <w:tc>
          <w:tcPr>
            <w:tcW w:w="5641" w:type="dxa"/>
          </w:tcPr>
          <w:p w14:paraId="3B587DB0" w14:textId="7174267B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C10F0C">
              <w:rPr>
                <w:rFonts w:ascii="Times New Roman" w:hAnsi="Times New Roman"/>
                <w:sz w:val="24"/>
                <w:lang w:val="kk-KZ"/>
              </w:rPr>
              <w:t>Әйнек, крахмал, әшекей бұйымдар</w:t>
            </w:r>
          </w:p>
        </w:tc>
        <w:tc>
          <w:tcPr>
            <w:tcW w:w="987" w:type="dxa"/>
          </w:tcPr>
          <w:p w14:paraId="4CDAA27A" w14:textId="77777777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</w:tr>
      <w:tr w:rsidR="00CB78C8" w14:paraId="0A3E2981" w14:textId="77777777" w:rsidTr="00C10F0C">
        <w:trPr>
          <w:trHeight w:val="183"/>
        </w:trPr>
        <w:tc>
          <w:tcPr>
            <w:tcW w:w="2251" w:type="dxa"/>
          </w:tcPr>
          <w:p w14:paraId="340A9E8F" w14:textId="4B05152D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C10F0C">
              <w:rPr>
                <w:rFonts w:ascii="Times New Roman" w:hAnsi="Times New Roman"/>
                <w:sz w:val="24"/>
                <w:lang w:val="kk-KZ"/>
              </w:rPr>
              <w:t xml:space="preserve">Топырақ </w:t>
            </w:r>
          </w:p>
        </w:tc>
        <w:tc>
          <w:tcPr>
            <w:tcW w:w="5641" w:type="dxa"/>
          </w:tcPr>
          <w:p w14:paraId="1671A0C1" w14:textId="0FF531BA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C10F0C">
              <w:rPr>
                <w:rFonts w:ascii="Times New Roman" w:hAnsi="Times New Roman"/>
                <w:sz w:val="24"/>
                <w:lang w:val="kk-KZ"/>
              </w:rPr>
              <w:t>Ауыл шаруашылық өнімдері</w:t>
            </w:r>
          </w:p>
        </w:tc>
        <w:tc>
          <w:tcPr>
            <w:tcW w:w="987" w:type="dxa"/>
          </w:tcPr>
          <w:p w14:paraId="2030C68F" w14:textId="77777777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</w:tr>
      <w:tr w:rsidR="00CB78C8" w14:paraId="53F88618" w14:textId="77777777" w:rsidTr="00C10F0C">
        <w:trPr>
          <w:trHeight w:val="91"/>
        </w:trPr>
        <w:tc>
          <w:tcPr>
            <w:tcW w:w="2251" w:type="dxa"/>
          </w:tcPr>
          <w:p w14:paraId="0DCAED44" w14:textId="1D0A4EC5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C10F0C">
              <w:rPr>
                <w:rFonts w:ascii="Times New Roman" w:hAnsi="Times New Roman"/>
                <w:sz w:val="24"/>
                <w:lang w:val="kk-KZ"/>
              </w:rPr>
              <w:t xml:space="preserve">Жануар </w:t>
            </w:r>
          </w:p>
        </w:tc>
        <w:tc>
          <w:tcPr>
            <w:tcW w:w="5641" w:type="dxa"/>
          </w:tcPr>
          <w:p w14:paraId="3CFD1468" w14:textId="4C81558E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C10F0C">
              <w:rPr>
                <w:rFonts w:ascii="Times New Roman" w:hAnsi="Times New Roman"/>
                <w:sz w:val="24"/>
                <w:lang w:val="kk-KZ"/>
              </w:rPr>
              <w:t>Тамақ, жүн, тері</w:t>
            </w:r>
          </w:p>
        </w:tc>
        <w:tc>
          <w:tcPr>
            <w:tcW w:w="987" w:type="dxa"/>
          </w:tcPr>
          <w:p w14:paraId="5404B74A" w14:textId="77777777" w:rsidR="00CB78C8" w:rsidRPr="00C10F0C" w:rsidRDefault="00CB78C8" w:rsidP="00C10F0C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</w:tr>
    </w:tbl>
    <w:p w14:paraId="56052C82" w14:textId="44B71AE8" w:rsidR="00883B28" w:rsidRPr="00883B28" w:rsidRDefault="00AC7D4D" w:rsidP="00883B2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 wp14:anchorId="3F9010F2" wp14:editId="3FB73224">
            <wp:extent cx="9777730" cy="54971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B28" w:rsidRPr="00883B28" w:rsidSect="005458C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832"/>
    <w:multiLevelType w:val="multilevel"/>
    <w:tmpl w:val="F30E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1605FE"/>
    <w:multiLevelType w:val="multilevel"/>
    <w:tmpl w:val="18D8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F1D93"/>
    <w:multiLevelType w:val="hybridMultilevel"/>
    <w:tmpl w:val="D1B0E3AA"/>
    <w:lvl w:ilvl="0" w:tplc="2000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41467"/>
    <w:multiLevelType w:val="hybridMultilevel"/>
    <w:tmpl w:val="39029204"/>
    <w:lvl w:ilvl="0" w:tplc="91B449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5D"/>
    <w:rsid w:val="000932DE"/>
    <w:rsid w:val="000B4EA7"/>
    <w:rsid w:val="0010723D"/>
    <w:rsid w:val="00141B6B"/>
    <w:rsid w:val="001F720D"/>
    <w:rsid w:val="00204D39"/>
    <w:rsid w:val="00272CED"/>
    <w:rsid w:val="00291D5E"/>
    <w:rsid w:val="002A654F"/>
    <w:rsid w:val="002B121A"/>
    <w:rsid w:val="00363F5A"/>
    <w:rsid w:val="00372FA7"/>
    <w:rsid w:val="00464942"/>
    <w:rsid w:val="004C11C4"/>
    <w:rsid w:val="005458C8"/>
    <w:rsid w:val="005D3753"/>
    <w:rsid w:val="005E7E58"/>
    <w:rsid w:val="00621B50"/>
    <w:rsid w:val="00621B66"/>
    <w:rsid w:val="00627DE5"/>
    <w:rsid w:val="00674724"/>
    <w:rsid w:val="006819A9"/>
    <w:rsid w:val="0069332B"/>
    <w:rsid w:val="00767A5D"/>
    <w:rsid w:val="007853A9"/>
    <w:rsid w:val="00790639"/>
    <w:rsid w:val="007D0611"/>
    <w:rsid w:val="007D070D"/>
    <w:rsid w:val="007F387D"/>
    <w:rsid w:val="007F7BC7"/>
    <w:rsid w:val="00883B28"/>
    <w:rsid w:val="008B5AC3"/>
    <w:rsid w:val="0095723A"/>
    <w:rsid w:val="009F010C"/>
    <w:rsid w:val="009F7070"/>
    <w:rsid w:val="00A9684C"/>
    <w:rsid w:val="00AC7D4D"/>
    <w:rsid w:val="00B1047F"/>
    <w:rsid w:val="00B46132"/>
    <w:rsid w:val="00B706E8"/>
    <w:rsid w:val="00B964AB"/>
    <w:rsid w:val="00BF706F"/>
    <w:rsid w:val="00C10F0C"/>
    <w:rsid w:val="00C2019B"/>
    <w:rsid w:val="00C76A83"/>
    <w:rsid w:val="00C91C9F"/>
    <w:rsid w:val="00C9441B"/>
    <w:rsid w:val="00CB78C8"/>
    <w:rsid w:val="00CC5480"/>
    <w:rsid w:val="00CD19F3"/>
    <w:rsid w:val="00D31AF5"/>
    <w:rsid w:val="00D7140A"/>
    <w:rsid w:val="00DC37F5"/>
    <w:rsid w:val="00E35AC7"/>
    <w:rsid w:val="00E669F0"/>
    <w:rsid w:val="00EF4B19"/>
    <w:rsid w:val="00F1040E"/>
    <w:rsid w:val="00F14C38"/>
    <w:rsid w:val="00F24CD6"/>
    <w:rsid w:val="00F958BB"/>
    <w:rsid w:val="00FC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A888"/>
  <w15:chartTrackingRefBased/>
  <w15:docId w15:val="{28793E9E-8C68-424B-8F6B-DA656D31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132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B964AB"/>
  </w:style>
  <w:style w:type="paragraph" w:styleId="a4">
    <w:name w:val="Normal (Web)"/>
    <w:basedOn w:val="a"/>
    <w:uiPriority w:val="99"/>
    <w:semiHidden/>
    <w:unhideWhenUsed/>
    <w:rsid w:val="00363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5">
    <w:name w:val="Emphasis"/>
    <w:basedOn w:val="a0"/>
    <w:uiPriority w:val="20"/>
    <w:qFormat/>
    <w:rsid w:val="00D7140A"/>
    <w:rPr>
      <w:i/>
      <w:iCs/>
    </w:rPr>
  </w:style>
  <w:style w:type="table" w:styleId="a6">
    <w:name w:val="Table Grid"/>
    <w:basedOn w:val="a1"/>
    <w:uiPriority w:val="39"/>
    <w:rsid w:val="009F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6933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7">
    <w:name w:val="Grid Table Light"/>
    <w:basedOn w:val="a1"/>
    <w:uiPriority w:val="40"/>
    <w:rsid w:val="006933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6933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6933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933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933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Hyperlink"/>
    <w:basedOn w:val="a0"/>
    <w:uiPriority w:val="99"/>
    <w:unhideWhenUsed/>
    <w:rsid w:val="00627DE5"/>
    <w:rPr>
      <w:color w:val="0000FF"/>
      <w:u w:val="single"/>
    </w:rPr>
  </w:style>
  <w:style w:type="paragraph" w:styleId="a9">
    <w:name w:val="No Spacing"/>
    <w:aliases w:val="Интервалсыз,No Spacing"/>
    <w:link w:val="aa"/>
    <w:qFormat/>
    <w:rsid w:val="009F707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a">
    <w:name w:val="Без интервала Знак"/>
    <w:aliases w:val="Интервалсыз Знак,No Spacing Знак"/>
    <w:link w:val="a9"/>
    <w:uiPriority w:val="1"/>
    <w:locked/>
    <w:rsid w:val="009F7070"/>
    <w:rPr>
      <w:rFonts w:ascii="Calibri" w:eastAsia="Calibri" w:hAnsi="Calibri" w:cs="Times New Roman"/>
      <w:lang w:val="ru-RU"/>
    </w:rPr>
  </w:style>
  <w:style w:type="character" w:styleId="ab">
    <w:name w:val="Strong"/>
    <w:basedOn w:val="a0"/>
    <w:uiPriority w:val="22"/>
    <w:qFormat/>
    <w:rsid w:val="0046494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5458C8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790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7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zharar.info/f/cat=99/n.xfsearch=%D0%B3%D0%B5%D0%BE%D0%B3%D1%80%D0%B0%D1%84%D0%B8%D1%8F/sort=date/order=desc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Km02zfic2Ek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youtu.be/" TargetMode="External"/><Relationship Id="rId14" Type="http://schemas.openxmlformats.org/officeDocument/2006/relationships/hyperlink" Target="https://youtu.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6CFF-EA55-41D0-8897-1D507106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2</cp:revision>
  <dcterms:created xsi:type="dcterms:W3CDTF">2021-11-12T17:37:00Z</dcterms:created>
  <dcterms:modified xsi:type="dcterms:W3CDTF">2021-11-12T17:37:00Z</dcterms:modified>
</cp:coreProperties>
</file>